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B2037" w14:textId="7BAA0DCF" w:rsidR="008151B0" w:rsidRPr="00E60C25" w:rsidRDefault="008151B0" w:rsidP="008151B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45E0C5E5" w14:textId="5B14BA3B" w:rsidR="008151B0" w:rsidRPr="00E60C25" w:rsidRDefault="008151B0" w:rsidP="008151B0">
      <w:pPr>
        <w:jc w:val="center"/>
        <w:rPr>
          <w:rFonts w:ascii="Arial" w:hAnsi="Arial" w:cs="Arial"/>
          <w:b/>
          <w:bCs/>
          <w:sz w:val="56"/>
          <w:szCs w:val="56"/>
        </w:rPr>
      </w:pPr>
    </w:p>
    <w:p w14:paraId="3651C0E7" w14:textId="77777777" w:rsidR="00EC7C20" w:rsidRPr="00E60C25" w:rsidRDefault="00EC7C20" w:rsidP="008151B0">
      <w:pPr>
        <w:jc w:val="center"/>
        <w:rPr>
          <w:rFonts w:ascii="Arial" w:hAnsi="Arial" w:cs="Arial"/>
          <w:b/>
          <w:bCs/>
          <w:sz w:val="72"/>
          <w:szCs w:val="72"/>
        </w:rPr>
      </w:pPr>
    </w:p>
    <w:p w14:paraId="58DFB712" w14:textId="70AF4F9F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  <w:r w:rsidRPr="00E60C25">
        <w:rPr>
          <w:rFonts w:ascii="Century Gothic" w:hAnsi="Century Gothic" w:cs="Arial"/>
          <w:b/>
          <w:bCs/>
          <w:sz w:val="72"/>
          <w:szCs w:val="72"/>
        </w:rPr>
        <w:t>E-Portfolio</w:t>
      </w:r>
      <w:r w:rsidR="00A77567" w:rsidRPr="00E60C25">
        <w:rPr>
          <w:rFonts w:ascii="Century Gothic" w:hAnsi="Century Gothic" w:cs="Arial"/>
          <w:b/>
          <w:bCs/>
          <w:sz w:val="72"/>
          <w:szCs w:val="72"/>
        </w:rPr>
        <w:t xml:space="preserve"> Application</w:t>
      </w:r>
    </w:p>
    <w:p w14:paraId="197F0642" w14:textId="029DEFDA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  <w:r w:rsidRPr="00E60C25">
        <w:rPr>
          <w:rFonts w:ascii="Century Gothic" w:hAnsi="Century Gothic" w:cs="Arial"/>
          <w:b/>
          <w:bCs/>
          <w:sz w:val="72"/>
          <w:szCs w:val="72"/>
        </w:rPr>
        <w:t>Test</w:t>
      </w:r>
      <w:r w:rsidR="007A791D" w:rsidRPr="00E60C25">
        <w:rPr>
          <w:rFonts w:ascii="Century Gothic" w:hAnsi="Century Gothic" w:cs="Arial"/>
          <w:b/>
          <w:bCs/>
          <w:sz w:val="72"/>
          <w:szCs w:val="72"/>
        </w:rPr>
        <w:t>ing Report</w:t>
      </w:r>
    </w:p>
    <w:p w14:paraId="391FC7DA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</w:p>
    <w:p w14:paraId="1342C0AD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44"/>
          <w:szCs w:val="44"/>
        </w:rPr>
      </w:pPr>
      <w:r w:rsidRPr="00E60C25">
        <w:rPr>
          <w:rFonts w:ascii="Century Gothic" w:hAnsi="Century Gothic" w:cs="Arial"/>
          <w:b/>
          <w:bCs/>
          <w:sz w:val="44"/>
          <w:szCs w:val="44"/>
        </w:rPr>
        <w:t>Emerging Trends in IT</w:t>
      </w:r>
    </w:p>
    <w:p w14:paraId="02E67575" w14:textId="1ED1F35B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44"/>
          <w:szCs w:val="44"/>
        </w:rPr>
      </w:pPr>
      <w:r w:rsidRPr="00E60C25">
        <w:rPr>
          <w:rFonts w:ascii="Century Gothic" w:hAnsi="Century Gothic" w:cs="Arial"/>
          <w:b/>
          <w:bCs/>
          <w:sz w:val="44"/>
          <w:szCs w:val="44"/>
        </w:rPr>
        <w:t>Continuous Assessment</w:t>
      </w:r>
    </w:p>
    <w:p w14:paraId="5E34BD5A" w14:textId="77777777" w:rsidR="008151B0" w:rsidRPr="00E60C25" w:rsidRDefault="008151B0" w:rsidP="008151B0">
      <w:pPr>
        <w:jc w:val="center"/>
        <w:rPr>
          <w:rFonts w:ascii="Century Gothic" w:hAnsi="Century Gothic" w:cs="Arial"/>
          <w:b/>
          <w:bCs/>
          <w:sz w:val="72"/>
          <w:szCs w:val="72"/>
        </w:rPr>
      </w:pPr>
    </w:p>
    <w:p w14:paraId="28511A37" w14:textId="77777777" w:rsidR="008151B0" w:rsidRPr="00E60C25" w:rsidRDefault="008151B0" w:rsidP="008151B0">
      <w:pPr>
        <w:jc w:val="center"/>
        <w:rPr>
          <w:rFonts w:ascii="Century Gothic" w:hAnsi="Century Gothic" w:cs="Arial"/>
          <w:sz w:val="32"/>
          <w:szCs w:val="32"/>
        </w:rPr>
      </w:pPr>
      <w:r w:rsidRPr="00E60C25">
        <w:rPr>
          <w:rFonts w:ascii="Century Gothic" w:hAnsi="Century Gothic" w:cs="Arial"/>
          <w:sz w:val="32"/>
          <w:szCs w:val="32"/>
        </w:rPr>
        <w:t>Kevin Toh Zheng Ying</w:t>
      </w:r>
    </w:p>
    <w:p w14:paraId="4A676567" w14:textId="77777777" w:rsidR="008151B0" w:rsidRPr="00E60C25" w:rsidRDefault="008151B0" w:rsidP="008151B0">
      <w:pPr>
        <w:jc w:val="center"/>
        <w:rPr>
          <w:rFonts w:ascii="Century Gothic" w:hAnsi="Century Gothic" w:cs="Arial"/>
          <w:sz w:val="32"/>
          <w:szCs w:val="32"/>
        </w:rPr>
      </w:pPr>
      <w:r w:rsidRPr="00E60C25">
        <w:rPr>
          <w:rFonts w:ascii="Century Gothic" w:hAnsi="Century Gothic" w:cs="Arial"/>
          <w:sz w:val="32"/>
          <w:szCs w:val="32"/>
        </w:rPr>
        <w:t>S10179142B</w:t>
      </w:r>
    </w:p>
    <w:p w14:paraId="38B2664B" w14:textId="77777777" w:rsidR="008151B0" w:rsidRPr="00E60C25" w:rsidRDefault="008151B0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  <w:lang w:val="en-SG" w:eastAsia="zh-CN"/>
        </w:rPr>
        <w:id w:val="-174107525"/>
        <w:docPartObj>
          <w:docPartGallery w:val="Table of Contents"/>
          <w:docPartUnique/>
        </w:docPartObj>
      </w:sdtPr>
      <w:sdtEndPr>
        <w:rPr>
          <w:rFonts w:ascii="Century Gothic" w:hAnsi="Century Gothic"/>
          <w:b/>
          <w:bCs/>
          <w:noProof/>
        </w:rPr>
      </w:sdtEndPr>
      <w:sdtContent>
        <w:p w14:paraId="139D7379" w14:textId="3E472E6D" w:rsidR="00E60C25" w:rsidRPr="00E60C25" w:rsidRDefault="00E60C25">
          <w:pPr>
            <w:pStyle w:val="TOCHeading"/>
            <w:rPr>
              <w:rFonts w:ascii="Century Gothic" w:hAnsi="Century Gothic" w:cs="Arial"/>
            </w:rPr>
          </w:pPr>
          <w:r w:rsidRPr="00E60C25">
            <w:rPr>
              <w:rFonts w:ascii="Century Gothic" w:hAnsi="Century Gothic" w:cs="Arial"/>
            </w:rPr>
            <w:t>Table of Contents</w:t>
          </w:r>
        </w:p>
        <w:p w14:paraId="4C7B06FD" w14:textId="0FE930D9" w:rsidR="002237FE" w:rsidRPr="002237FE" w:rsidRDefault="00E60C25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r w:rsidRPr="002237FE">
            <w:rPr>
              <w:rFonts w:ascii="Century Gothic" w:hAnsi="Century Gothic" w:cs="Arial"/>
            </w:rPr>
            <w:fldChar w:fldCharType="begin"/>
          </w:r>
          <w:r w:rsidRPr="002237FE">
            <w:rPr>
              <w:rFonts w:ascii="Century Gothic" w:hAnsi="Century Gothic" w:cs="Arial"/>
            </w:rPr>
            <w:instrText xml:space="preserve"> TOC \o "1-3" \h \z \u </w:instrText>
          </w:r>
          <w:r w:rsidRPr="002237FE">
            <w:rPr>
              <w:rFonts w:ascii="Century Gothic" w:hAnsi="Century Gothic" w:cs="Arial"/>
            </w:rPr>
            <w:fldChar w:fldCharType="separate"/>
          </w:r>
          <w:hyperlink w:anchor="_Toc25344638" w:history="1">
            <w:r w:rsidR="002237FE" w:rsidRPr="002237FE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s</w:t>
            </w:r>
            <w:r w:rsidR="002237FE" w:rsidRPr="002237FE">
              <w:rPr>
                <w:rFonts w:ascii="Century Gothic" w:hAnsi="Century Gothic"/>
                <w:noProof/>
                <w:webHidden/>
              </w:rPr>
              <w:tab/>
            </w:r>
            <w:r w:rsidR="002237FE" w:rsidRPr="002237FE">
              <w:rPr>
                <w:rFonts w:ascii="Century Gothic" w:hAnsi="Century Gothic"/>
                <w:noProof/>
                <w:webHidden/>
              </w:rPr>
              <w:fldChar w:fldCharType="begin"/>
            </w:r>
            <w:r w:rsidR="002237FE" w:rsidRPr="002237FE">
              <w:rPr>
                <w:rFonts w:ascii="Century Gothic" w:hAnsi="Century Gothic"/>
                <w:noProof/>
                <w:webHidden/>
              </w:rPr>
              <w:instrText xml:space="preserve"> PAGEREF _Toc25344638 \h </w:instrText>
            </w:r>
            <w:r w:rsidR="002237FE" w:rsidRPr="002237FE">
              <w:rPr>
                <w:rFonts w:ascii="Century Gothic" w:hAnsi="Century Gothic"/>
                <w:noProof/>
                <w:webHidden/>
              </w:rPr>
            </w:r>
            <w:r w:rsidR="002237FE" w:rsidRPr="002237F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="002237FE" w:rsidRPr="002237FE">
              <w:rPr>
                <w:rFonts w:ascii="Century Gothic" w:hAnsi="Century Gothic"/>
                <w:noProof/>
                <w:webHidden/>
              </w:rPr>
              <w:t>3</w:t>
            </w:r>
            <w:r w:rsidR="002237FE" w:rsidRPr="002237F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26C80322" w14:textId="23BC475C" w:rsidR="002237FE" w:rsidRPr="002237FE" w:rsidRDefault="002237FE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344639" w:history="1">
            <w:r w:rsidRPr="002237FE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1: Projects Section (Home Page)</w:t>
            </w:r>
            <w:r w:rsidRPr="002237FE">
              <w:rPr>
                <w:rFonts w:ascii="Century Gothic" w:hAnsi="Century Gothic"/>
                <w:noProof/>
                <w:webHidden/>
              </w:rPr>
              <w:tab/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237FE">
              <w:rPr>
                <w:rFonts w:ascii="Century Gothic" w:hAnsi="Century Gothic"/>
                <w:noProof/>
                <w:webHidden/>
              </w:rPr>
              <w:instrText xml:space="preserve"> PAGEREF _Toc25344639 \h </w:instrText>
            </w:r>
            <w:r w:rsidRPr="002237FE">
              <w:rPr>
                <w:rFonts w:ascii="Century Gothic" w:hAnsi="Century Gothic"/>
                <w:noProof/>
                <w:webHidden/>
              </w:rPr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2237FE">
              <w:rPr>
                <w:rFonts w:ascii="Century Gothic" w:hAnsi="Century Gothic"/>
                <w:noProof/>
                <w:webHidden/>
              </w:rPr>
              <w:t>3</w:t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22D066B" w14:textId="67497552" w:rsidR="002237FE" w:rsidRPr="002237FE" w:rsidRDefault="002237FE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344640" w:history="1">
            <w:r w:rsidRPr="002237FE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2: Contact Form Section (Home Page)</w:t>
            </w:r>
            <w:r w:rsidRPr="002237FE">
              <w:rPr>
                <w:rFonts w:ascii="Century Gothic" w:hAnsi="Century Gothic"/>
                <w:noProof/>
                <w:webHidden/>
              </w:rPr>
              <w:tab/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237FE">
              <w:rPr>
                <w:rFonts w:ascii="Century Gothic" w:hAnsi="Century Gothic"/>
                <w:noProof/>
                <w:webHidden/>
              </w:rPr>
              <w:instrText xml:space="preserve"> PAGEREF _Toc25344640 \h </w:instrText>
            </w:r>
            <w:r w:rsidRPr="002237FE">
              <w:rPr>
                <w:rFonts w:ascii="Century Gothic" w:hAnsi="Century Gothic"/>
                <w:noProof/>
                <w:webHidden/>
              </w:rPr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2237FE">
              <w:rPr>
                <w:rFonts w:ascii="Century Gothic" w:hAnsi="Century Gothic"/>
                <w:noProof/>
                <w:webHidden/>
              </w:rPr>
              <w:t>3</w:t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745C1341" w14:textId="3E514E42" w:rsidR="002237FE" w:rsidRPr="002237FE" w:rsidRDefault="002237FE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344641" w:history="1">
            <w:r w:rsidRPr="002237FE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3: Login</w:t>
            </w:r>
            <w:r w:rsidRPr="002237FE">
              <w:rPr>
                <w:rFonts w:ascii="Century Gothic" w:hAnsi="Century Gothic"/>
                <w:noProof/>
                <w:webHidden/>
              </w:rPr>
              <w:tab/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237FE">
              <w:rPr>
                <w:rFonts w:ascii="Century Gothic" w:hAnsi="Century Gothic"/>
                <w:noProof/>
                <w:webHidden/>
              </w:rPr>
              <w:instrText xml:space="preserve"> PAGEREF _Toc25344641 \h </w:instrText>
            </w:r>
            <w:r w:rsidRPr="002237FE">
              <w:rPr>
                <w:rFonts w:ascii="Century Gothic" w:hAnsi="Century Gothic"/>
                <w:noProof/>
                <w:webHidden/>
              </w:rPr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2237FE">
              <w:rPr>
                <w:rFonts w:ascii="Century Gothic" w:hAnsi="Century Gothic"/>
                <w:noProof/>
                <w:webHidden/>
              </w:rPr>
              <w:t>4</w:t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B5BA365" w14:textId="73548E65" w:rsidR="002237FE" w:rsidRPr="002237FE" w:rsidRDefault="002237FE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344642" w:history="1">
            <w:r w:rsidRPr="002237FE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4: User Registration</w:t>
            </w:r>
            <w:r w:rsidRPr="002237FE">
              <w:rPr>
                <w:rFonts w:ascii="Century Gothic" w:hAnsi="Century Gothic"/>
                <w:noProof/>
                <w:webHidden/>
              </w:rPr>
              <w:tab/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237FE">
              <w:rPr>
                <w:rFonts w:ascii="Century Gothic" w:hAnsi="Century Gothic"/>
                <w:noProof/>
                <w:webHidden/>
              </w:rPr>
              <w:instrText xml:space="preserve"> PAGEREF _Toc25344642 \h </w:instrText>
            </w:r>
            <w:r w:rsidRPr="002237FE">
              <w:rPr>
                <w:rFonts w:ascii="Century Gothic" w:hAnsi="Century Gothic"/>
                <w:noProof/>
                <w:webHidden/>
              </w:rPr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2237FE">
              <w:rPr>
                <w:rFonts w:ascii="Century Gothic" w:hAnsi="Century Gothic"/>
                <w:noProof/>
                <w:webHidden/>
              </w:rPr>
              <w:t>5</w:t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5981A0E" w14:textId="3E1EBBD9" w:rsidR="002237FE" w:rsidRPr="002237FE" w:rsidRDefault="002237FE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344643" w:history="1">
            <w:r w:rsidRPr="002237FE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5: Log Out</w:t>
            </w:r>
            <w:r w:rsidRPr="002237FE">
              <w:rPr>
                <w:rFonts w:ascii="Century Gothic" w:hAnsi="Century Gothic"/>
                <w:noProof/>
                <w:webHidden/>
              </w:rPr>
              <w:tab/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237FE">
              <w:rPr>
                <w:rFonts w:ascii="Century Gothic" w:hAnsi="Century Gothic"/>
                <w:noProof/>
                <w:webHidden/>
              </w:rPr>
              <w:instrText xml:space="preserve"> PAGEREF _Toc25344643 \h </w:instrText>
            </w:r>
            <w:r w:rsidRPr="002237FE">
              <w:rPr>
                <w:rFonts w:ascii="Century Gothic" w:hAnsi="Century Gothic"/>
                <w:noProof/>
                <w:webHidden/>
              </w:rPr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2237FE">
              <w:rPr>
                <w:rFonts w:ascii="Century Gothic" w:hAnsi="Century Gothic"/>
                <w:noProof/>
                <w:webHidden/>
              </w:rPr>
              <w:t>6</w:t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72C660C" w14:textId="2F438729" w:rsidR="002237FE" w:rsidRPr="002237FE" w:rsidRDefault="002237FE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344644" w:history="1">
            <w:r w:rsidRPr="002237FE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6: Blog Index</w:t>
            </w:r>
            <w:r w:rsidRPr="002237FE">
              <w:rPr>
                <w:rFonts w:ascii="Century Gothic" w:hAnsi="Century Gothic"/>
                <w:noProof/>
                <w:webHidden/>
              </w:rPr>
              <w:tab/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237FE">
              <w:rPr>
                <w:rFonts w:ascii="Century Gothic" w:hAnsi="Century Gothic"/>
                <w:noProof/>
                <w:webHidden/>
              </w:rPr>
              <w:instrText xml:space="preserve"> PAGEREF _Toc25344644 \h </w:instrText>
            </w:r>
            <w:r w:rsidRPr="002237FE">
              <w:rPr>
                <w:rFonts w:ascii="Century Gothic" w:hAnsi="Century Gothic"/>
                <w:noProof/>
                <w:webHidden/>
              </w:rPr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2237FE">
              <w:rPr>
                <w:rFonts w:ascii="Century Gothic" w:hAnsi="Century Gothic"/>
                <w:noProof/>
                <w:webHidden/>
              </w:rPr>
              <w:t>6</w:t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0D53C7D5" w14:textId="5FFEE4F7" w:rsidR="002237FE" w:rsidRPr="002237FE" w:rsidRDefault="002237FE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344645" w:history="1">
            <w:r w:rsidRPr="002237FE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7: Blog Category</w:t>
            </w:r>
            <w:r w:rsidRPr="002237FE">
              <w:rPr>
                <w:rFonts w:ascii="Century Gothic" w:hAnsi="Century Gothic"/>
                <w:noProof/>
                <w:webHidden/>
              </w:rPr>
              <w:tab/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237FE">
              <w:rPr>
                <w:rFonts w:ascii="Century Gothic" w:hAnsi="Century Gothic"/>
                <w:noProof/>
                <w:webHidden/>
              </w:rPr>
              <w:instrText xml:space="preserve"> PAGEREF _Toc25344645 \h </w:instrText>
            </w:r>
            <w:r w:rsidRPr="002237FE">
              <w:rPr>
                <w:rFonts w:ascii="Century Gothic" w:hAnsi="Century Gothic"/>
                <w:noProof/>
                <w:webHidden/>
              </w:rPr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2237FE">
              <w:rPr>
                <w:rFonts w:ascii="Century Gothic" w:hAnsi="Century Gothic"/>
                <w:noProof/>
                <w:webHidden/>
              </w:rPr>
              <w:t>6</w:t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225F850" w14:textId="5D230D5D" w:rsidR="002237FE" w:rsidRPr="002237FE" w:rsidRDefault="002237FE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344646" w:history="1">
            <w:r w:rsidRPr="002237FE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Case Scenario 8: Comments Feature (Blog Details)</w:t>
            </w:r>
            <w:r w:rsidRPr="002237FE">
              <w:rPr>
                <w:rFonts w:ascii="Century Gothic" w:hAnsi="Century Gothic"/>
                <w:noProof/>
                <w:webHidden/>
              </w:rPr>
              <w:tab/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237FE">
              <w:rPr>
                <w:rFonts w:ascii="Century Gothic" w:hAnsi="Century Gothic"/>
                <w:noProof/>
                <w:webHidden/>
              </w:rPr>
              <w:instrText xml:space="preserve"> PAGEREF _Toc25344646 \h </w:instrText>
            </w:r>
            <w:r w:rsidRPr="002237FE">
              <w:rPr>
                <w:rFonts w:ascii="Century Gothic" w:hAnsi="Century Gothic"/>
                <w:noProof/>
                <w:webHidden/>
              </w:rPr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2237FE">
              <w:rPr>
                <w:rFonts w:ascii="Century Gothic" w:hAnsi="Century Gothic"/>
                <w:noProof/>
                <w:webHidden/>
              </w:rPr>
              <w:t>7</w:t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65B40F45" w14:textId="4172BA42" w:rsidR="002237FE" w:rsidRPr="002237FE" w:rsidRDefault="002237FE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344647" w:history="1">
            <w:r w:rsidRPr="002237FE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Test Results</w:t>
            </w:r>
            <w:r w:rsidRPr="002237FE">
              <w:rPr>
                <w:rFonts w:ascii="Century Gothic" w:hAnsi="Century Gothic"/>
                <w:noProof/>
                <w:webHidden/>
              </w:rPr>
              <w:tab/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237FE">
              <w:rPr>
                <w:rFonts w:ascii="Century Gothic" w:hAnsi="Century Gothic"/>
                <w:noProof/>
                <w:webHidden/>
              </w:rPr>
              <w:instrText xml:space="preserve"> PAGEREF _Toc25344647 \h </w:instrText>
            </w:r>
            <w:r w:rsidRPr="002237FE">
              <w:rPr>
                <w:rFonts w:ascii="Century Gothic" w:hAnsi="Century Gothic"/>
                <w:noProof/>
                <w:webHidden/>
              </w:rPr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2237FE">
              <w:rPr>
                <w:rFonts w:ascii="Century Gothic" w:hAnsi="Century Gothic"/>
                <w:noProof/>
                <w:webHidden/>
              </w:rPr>
              <w:t>8</w:t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47BAADB9" w14:textId="33DBE058" w:rsidR="002237FE" w:rsidRPr="002237FE" w:rsidRDefault="002237FE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344648" w:history="1">
            <w:r w:rsidRPr="002237FE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Screenshot of Results</w:t>
            </w:r>
            <w:r w:rsidRPr="002237FE">
              <w:rPr>
                <w:rFonts w:ascii="Century Gothic" w:hAnsi="Century Gothic"/>
                <w:noProof/>
                <w:webHidden/>
              </w:rPr>
              <w:tab/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237FE">
              <w:rPr>
                <w:rFonts w:ascii="Century Gothic" w:hAnsi="Century Gothic"/>
                <w:noProof/>
                <w:webHidden/>
              </w:rPr>
              <w:instrText xml:space="preserve"> PAGEREF _Toc25344648 \h </w:instrText>
            </w:r>
            <w:r w:rsidRPr="002237FE">
              <w:rPr>
                <w:rFonts w:ascii="Century Gothic" w:hAnsi="Century Gothic"/>
                <w:noProof/>
                <w:webHidden/>
              </w:rPr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2237FE">
              <w:rPr>
                <w:rFonts w:ascii="Century Gothic" w:hAnsi="Century Gothic"/>
                <w:noProof/>
                <w:webHidden/>
              </w:rPr>
              <w:t>8</w:t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5FA75C03" w14:textId="0A785AB3" w:rsidR="002237FE" w:rsidRPr="002237FE" w:rsidRDefault="002237FE">
          <w:pPr>
            <w:pStyle w:val="TOC2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344649" w:history="1">
            <w:r w:rsidRPr="002237FE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Failed Test Cases</w:t>
            </w:r>
            <w:r w:rsidRPr="002237FE">
              <w:rPr>
                <w:rFonts w:ascii="Century Gothic" w:hAnsi="Century Gothic"/>
                <w:noProof/>
                <w:webHidden/>
              </w:rPr>
              <w:tab/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237FE">
              <w:rPr>
                <w:rFonts w:ascii="Century Gothic" w:hAnsi="Century Gothic"/>
                <w:noProof/>
                <w:webHidden/>
              </w:rPr>
              <w:instrText xml:space="preserve"> PAGEREF _Toc25344649 \h </w:instrText>
            </w:r>
            <w:r w:rsidRPr="002237FE">
              <w:rPr>
                <w:rFonts w:ascii="Century Gothic" w:hAnsi="Century Gothic"/>
                <w:noProof/>
                <w:webHidden/>
              </w:rPr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2237FE">
              <w:rPr>
                <w:rFonts w:ascii="Century Gothic" w:hAnsi="Century Gothic"/>
                <w:noProof/>
                <w:webHidden/>
              </w:rPr>
              <w:t>9</w:t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3281B5B5" w14:textId="7C36F18F" w:rsidR="002237FE" w:rsidRPr="002237FE" w:rsidRDefault="002237FE">
          <w:pPr>
            <w:pStyle w:val="TOC1"/>
            <w:tabs>
              <w:tab w:val="right" w:leader="dot" w:pos="9016"/>
            </w:tabs>
            <w:rPr>
              <w:rFonts w:ascii="Century Gothic" w:hAnsi="Century Gothic"/>
              <w:noProof/>
            </w:rPr>
          </w:pPr>
          <w:hyperlink w:anchor="_Toc25344650" w:history="1">
            <w:r w:rsidRPr="002237FE">
              <w:rPr>
                <w:rStyle w:val="Hyperlink"/>
                <w:rFonts w:ascii="Century Gothic" w:hAnsi="Century Gothic" w:cs="Arial"/>
                <w:b/>
                <w:bCs/>
                <w:noProof/>
              </w:rPr>
              <w:t>Coverage Results</w:t>
            </w:r>
            <w:r w:rsidRPr="002237FE">
              <w:rPr>
                <w:rFonts w:ascii="Century Gothic" w:hAnsi="Century Gothic"/>
                <w:noProof/>
                <w:webHidden/>
              </w:rPr>
              <w:tab/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begin"/>
            </w:r>
            <w:r w:rsidRPr="002237FE">
              <w:rPr>
                <w:rFonts w:ascii="Century Gothic" w:hAnsi="Century Gothic"/>
                <w:noProof/>
                <w:webHidden/>
              </w:rPr>
              <w:instrText xml:space="preserve"> PAGEREF _Toc25344650 \h </w:instrText>
            </w:r>
            <w:r w:rsidRPr="002237FE">
              <w:rPr>
                <w:rFonts w:ascii="Century Gothic" w:hAnsi="Century Gothic"/>
                <w:noProof/>
                <w:webHidden/>
              </w:rPr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separate"/>
            </w:r>
            <w:r w:rsidRPr="002237FE">
              <w:rPr>
                <w:rFonts w:ascii="Century Gothic" w:hAnsi="Century Gothic"/>
                <w:noProof/>
                <w:webHidden/>
              </w:rPr>
              <w:t>14</w:t>
            </w:r>
            <w:r w:rsidRPr="002237FE">
              <w:rPr>
                <w:rFonts w:ascii="Century Gothic" w:hAnsi="Century Gothic"/>
                <w:noProof/>
                <w:webHidden/>
              </w:rPr>
              <w:fldChar w:fldCharType="end"/>
            </w:r>
          </w:hyperlink>
        </w:p>
        <w:p w14:paraId="1A639252" w14:textId="3524B9B2" w:rsidR="00E60C25" w:rsidRPr="007B0CFD" w:rsidRDefault="00E60C25">
          <w:pPr>
            <w:rPr>
              <w:rFonts w:ascii="Century Gothic" w:hAnsi="Century Gothic" w:cs="Arial"/>
            </w:rPr>
          </w:pPr>
          <w:r w:rsidRPr="002237FE">
            <w:rPr>
              <w:rFonts w:ascii="Century Gothic" w:hAnsi="Century Gothic" w:cs="Arial"/>
              <w:b/>
              <w:bCs/>
              <w:noProof/>
            </w:rPr>
            <w:fldChar w:fldCharType="end"/>
          </w:r>
        </w:p>
      </w:sdtContent>
    </w:sdt>
    <w:p w14:paraId="110FBA5B" w14:textId="77777777" w:rsidR="00E60C25" w:rsidRPr="00E60C25" w:rsidRDefault="00E60C25" w:rsidP="00E60C25">
      <w:pPr>
        <w:pBdr>
          <w:bottom w:val="single" w:sz="4" w:space="1" w:color="auto"/>
        </w:pBdr>
        <w:spacing w:after="0"/>
        <w:rPr>
          <w:rFonts w:ascii="Arial" w:eastAsiaTheme="majorEastAsia" w:hAnsi="Arial" w:cs="Arial"/>
          <w:b/>
          <w:bCs/>
          <w:sz w:val="32"/>
          <w:szCs w:val="32"/>
        </w:rPr>
      </w:pPr>
      <w:r w:rsidRPr="00E60C25">
        <w:rPr>
          <w:rFonts w:ascii="Arial" w:hAnsi="Arial" w:cs="Arial"/>
          <w:b/>
          <w:bCs/>
        </w:rPr>
        <w:br w:type="page"/>
      </w:r>
    </w:p>
    <w:p w14:paraId="55013F8C" w14:textId="455CB81B" w:rsidR="007A791D" w:rsidRPr="00E60C25" w:rsidRDefault="007A791D" w:rsidP="007A791D">
      <w:pPr>
        <w:pStyle w:val="Heading1"/>
        <w:rPr>
          <w:rFonts w:ascii="Arial" w:hAnsi="Arial" w:cs="Arial"/>
          <w:b/>
          <w:bCs/>
          <w:color w:val="auto"/>
        </w:rPr>
      </w:pPr>
      <w:bookmarkStart w:id="0" w:name="_Toc25344638"/>
      <w:r w:rsidRPr="00E60C25">
        <w:rPr>
          <w:rFonts w:ascii="Arial" w:hAnsi="Arial" w:cs="Arial"/>
          <w:b/>
          <w:bCs/>
          <w:color w:val="auto"/>
        </w:rPr>
        <w:lastRenderedPageBreak/>
        <w:t>Test Case Scenarios</w:t>
      </w:r>
      <w:bookmarkEnd w:id="0"/>
    </w:p>
    <w:p w14:paraId="27CCF2E0" w14:textId="77777777" w:rsidR="007A791D" w:rsidRPr="00E60C25" w:rsidRDefault="007A791D" w:rsidP="007A791D">
      <w:pPr>
        <w:spacing w:after="0"/>
        <w:rPr>
          <w:rFonts w:ascii="Arial" w:hAnsi="Arial" w:cs="Arial"/>
        </w:rPr>
      </w:pPr>
    </w:p>
    <w:p w14:paraId="009A6BAA" w14:textId="26AE8919" w:rsidR="004F45E6" w:rsidRPr="007B0CFD" w:rsidRDefault="004F45E6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1" w:name="_Toc25344639"/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Test Case Scenario 1: </w:t>
      </w:r>
      <w:r w:rsidR="00C150DB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Projects S</w:t>
      </w:r>
      <w:r w:rsidR="00F05E55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ection</w:t>
      </w:r>
      <w:r w:rsidR="00C150DB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(Home Page)</w:t>
      </w:r>
      <w:bookmarkEnd w:id="1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7"/>
        <w:gridCol w:w="3314"/>
        <w:gridCol w:w="2402"/>
        <w:gridCol w:w="2153"/>
      </w:tblGrid>
      <w:tr w:rsidR="004F45E6" w:rsidRPr="00E60C25" w14:paraId="64ED9554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11719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FF8B7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7999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69277" w14:textId="77777777" w:rsidR="004F45E6" w:rsidRPr="00E60C25" w:rsidRDefault="004F45E6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F45E6" w:rsidRPr="00E60C25" w14:paraId="5618B154" w14:textId="77777777" w:rsidTr="00FA1D2A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696E7" w14:textId="48F6B890" w:rsidR="004F45E6" w:rsidRPr="00E60C25" w:rsidRDefault="004F45E6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1.</w:t>
            </w:r>
            <w:r w:rsidR="0077007F" w:rsidRPr="00E60C25">
              <w:rPr>
                <w:rFonts w:ascii="Arial" w:hAnsi="Arial" w:cs="Arial"/>
              </w:rPr>
              <w:t>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7D82A" w14:textId="1BDC4FDF" w:rsidR="004F45E6" w:rsidRPr="00E60C25" w:rsidRDefault="00C150DB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 w:rsidR="00B12D5E">
              <w:rPr>
                <w:rFonts w:ascii="Arial" w:hAnsi="Arial" w:cs="Arial"/>
              </w:rPr>
              <w:t xml:space="preserve"> the projects section of the “Home” page</w:t>
            </w:r>
            <w:r w:rsidRPr="00E60C25">
              <w:rPr>
                <w:rFonts w:ascii="Arial" w:hAnsi="Arial" w:cs="Arial"/>
              </w:rPr>
              <w:t xml:space="preserve"> if </w:t>
            </w:r>
            <w:r w:rsidR="005D4092" w:rsidRPr="00E60C25">
              <w:rPr>
                <w:rFonts w:ascii="Arial" w:hAnsi="Arial" w:cs="Arial"/>
              </w:rPr>
              <w:t>clicking the “Read More” button for the project “BackToGoal”</w:t>
            </w:r>
            <w:r w:rsidRPr="00E60C25">
              <w:rPr>
                <w:rFonts w:ascii="Arial" w:hAnsi="Arial" w:cs="Arial"/>
              </w:rPr>
              <w:t xml:space="preserve"> </w:t>
            </w:r>
            <w:r w:rsidR="005D4092" w:rsidRPr="00E60C25">
              <w:rPr>
                <w:rFonts w:ascii="Arial" w:hAnsi="Arial" w:cs="Arial"/>
              </w:rPr>
              <w:t>will redirect the user to the project details page for “BackToGoal”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D5962" w14:textId="0E8A3628" w:rsidR="004F45E6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“Read More” button for the project “BackToGoal”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AD84C" w14:textId="62CEC45E" w:rsidR="004F45E6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a project details page with the project details for the project “BackToGoal”.</w:t>
            </w:r>
          </w:p>
        </w:tc>
      </w:tr>
    </w:tbl>
    <w:p w14:paraId="6A69C63F" w14:textId="27A1D2B8" w:rsidR="004F45E6" w:rsidRPr="00E60C25" w:rsidRDefault="004F45E6">
      <w:pPr>
        <w:rPr>
          <w:rFonts w:ascii="Arial" w:hAnsi="Arial" w:cs="Arial"/>
          <w:b/>
          <w:bCs/>
          <w:u w:val="single"/>
        </w:rPr>
      </w:pPr>
    </w:p>
    <w:p w14:paraId="38FEB646" w14:textId="5E8AD6FD" w:rsidR="00FA1D2A" w:rsidRPr="007B0CFD" w:rsidRDefault="00FA1D2A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2" w:name="_Toc25344640"/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2: Contact Form</w:t>
      </w:r>
      <w:r w:rsidR="00F05E55"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Section</w:t>
      </w:r>
      <w:r w:rsidRPr="007B0CFD">
        <w:rPr>
          <w:rFonts w:ascii="Arial" w:hAnsi="Arial" w:cs="Arial"/>
          <w:b/>
          <w:bCs/>
          <w:color w:val="auto"/>
          <w:sz w:val="22"/>
          <w:szCs w:val="22"/>
          <w:u w:val="single"/>
        </w:rPr>
        <w:t xml:space="preserve"> (Home Page)</w:t>
      </w:r>
      <w:bookmarkEnd w:id="2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7"/>
        <w:gridCol w:w="3314"/>
        <w:gridCol w:w="2402"/>
        <w:gridCol w:w="2153"/>
      </w:tblGrid>
      <w:tr w:rsidR="00FA1D2A" w:rsidRPr="00E60C25" w14:paraId="2054FE12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780B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104F5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DF01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30575" w14:textId="77777777" w:rsidR="00FA1D2A" w:rsidRPr="00E60C25" w:rsidRDefault="00FA1D2A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FA1D2A" w:rsidRPr="00E60C25" w14:paraId="79229710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C497" w14:textId="2EA834E0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</w:t>
            </w:r>
            <w:r w:rsidR="00FA1D2A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9C835" w14:textId="621076EC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</w:t>
            </w:r>
            <w:r w:rsidR="00B35CCC" w:rsidRPr="00E60C25">
              <w:rPr>
                <w:rFonts w:ascii="Arial" w:hAnsi="Arial" w:cs="Arial"/>
              </w:rPr>
              <w:t>the</w:t>
            </w:r>
            <w:r w:rsidR="005D4092" w:rsidRPr="00E60C25">
              <w:rPr>
                <w:rFonts w:ascii="Arial" w:hAnsi="Arial" w:cs="Arial"/>
              </w:rPr>
              <w:t xml:space="preserve"> submission of the</w:t>
            </w:r>
            <w:r w:rsidRPr="00E60C25">
              <w:rPr>
                <w:rFonts w:ascii="Arial" w:hAnsi="Arial" w:cs="Arial"/>
              </w:rPr>
              <w:t xml:space="preserve"> contact message </w:t>
            </w:r>
            <w:r w:rsidR="00B35CCC" w:rsidRPr="00E60C25">
              <w:rPr>
                <w:rFonts w:ascii="Arial" w:hAnsi="Arial" w:cs="Arial"/>
              </w:rPr>
              <w:t>form</w:t>
            </w:r>
            <w:r w:rsidRPr="00E60C25">
              <w:rPr>
                <w:rFonts w:ascii="Arial" w:hAnsi="Arial" w:cs="Arial"/>
              </w:rPr>
              <w:t xml:space="preserve"> when no input is given</w:t>
            </w:r>
            <w:r w:rsidR="00B35CCC" w:rsidRPr="00E60C25">
              <w:rPr>
                <w:rFonts w:ascii="Arial" w:hAnsi="Arial" w:cs="Arial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47FE" w14:textId="77777777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None</w:t>
            </w:r>
          </w:p>
          <w:p w14:paraId="78720F0D" w14:textId="77777777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None</w:t>
            </w:r>
          </w:p>
          <w:p w14:paraId="52427856" w14:textId="1E75973A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None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F6856" w14:textId="545E4655" w:rsidR="00FA1D2A" w:rsidRPr="00E60C25" w:rsidRDefault="00FA1D2A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Message showing </w:t>
            </w:r>
            <w:r w:rsidR="00E4528C" w:rsidRPr="00E60C25">
              <w:rPr>
                <w:rFonts w:ascii="Arial" w:hAnsi="Arial" w:cs="Arial"/>
              </w:rPr>
              <w:t>“Please fill up empty” fields should appear.</w:t>
            </w:r>
          </w:p>
        </w:tc>
      </w:tr>
      <w:tr w:rsidR="00FA1D2A" w:rsidRPr="00E60C25" w14:paraId="0BC9EF7A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2943" w14:textId="769FD852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</w:t>
            </w:r>
            <w:r w:rsidR="00FA1D2A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D146" w14:textId="384DA7BC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</w:t>
            </w:r>
            <w:r w:rsidR="00FE36AF">
              <w:rPr>
                <w:rFonts w:ascii="Arial" w:hAnsi="Arial" w:cs="Arial"/>
              </w:rPr>
              <w:t xml:space="preserve"> submission of the</w:t>
            </w:r>
            <w:r w:rsidRPr="00E60C25">
              <w:rPr>
                <w:rFonts w:ascii="Arial" w:hAnsi="Arial" w:cs="Arial"/>
              </w:rPr>
              <w:t xml:space="preserve"> contact</w:t>
            </w:r>
            <w:r w:rsidR="00FE36AF">
              <w:rPr>
                <w:rFonts w:ascii="Arial" w:hAnsi="Arial" w:cs="Arial"/>
              </w:rPr>
              <w:t xml:space="preserve"> message</w:t>
            </w:r>
            <w:r w:rsidRPr="00E60C25">
              <w:rPr>
                <w:rFonts w:ascii="Arial" w:hAnsi="Arial" w:cs="Arial"/>
              </w:rPr>
              <w:t xml:space="preserve"> form when an invalid email is supplied for the email field</w:t>
            </w:r>
            <w:r w:rsidR="00B35CCC" w:rsidRPr="00E60C25">
              <w:rPr>
                <w:rFonts w:ascii="Arial" w:hAnsi="Arial" w:cs="Arial"/>
              </w:rPr>
              <w:t>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928A" w14:textId="77777777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Jack</w:t>
            </w:r>
          </w:p>
          <w:p w14:paraId="710C1909" w14:textId="77777777" w:rsidR="00E4528C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jack#mail.com</w:t>
            </w:r>
          </w:p>
          <w:p w14:paraId="6FB22D6A" w14:textId="07AB7088" w:rsidR="003B1911" w:rsidRPr="00E60C25" w:rsidRDefault="003B1911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: Hi there!</w:t>
            </w: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5242F" w14:textId="2EDB104D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 showing invalid email format should appear.</w:t>
            </w:r>
          </w:p>
        </w:tc>
      </w:tr>
      <w:tr w:rsidR="00FA1D2A" w:rsidRPr="00E60C25" w14:paraId="10DA4F6E" w14:textId="77777777" w:rsidTr="0091172E"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4CAF9" w14:textId="7FB5BBAC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</w:t>
            </w:r>
            <w:r w:rsidR="00FA1D2A" w:rsidRPr="00E60C25">
              <w:rPr>
                <w:rFonts w:ascii="Arial" w:hAnsi="Arial" w:cs="Arial"/>
              </w:rPr>
              <w:t>.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A061" w14:textId="7D3BB745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ntact form when input is provided to all fields and that a valid email is supplied for the email field.</w:t>
            </w:r>
          </w:p>
        </w:tc>
        <w:tc>
          <w:tcPr>
            <w:tcW w:w="2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DB7EE" w14:textId="2FDA2171" w:rsidR="00FA1D2A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Ray</w:t>
            </w:r>
          </w:p>
          <w:p w14:paraId="5E41C1D8" w14:textId="392B5845" w:rsidR="00E4528C" w:rsidRPr="00E60C25" w:rsidRDefault="00E4528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hyperlink r:id="rId7" w:history="1">
              <w:r w:rsidRPr="00E60C25">
                <w:rPr>
                  <w:rStyle w:val="Hyperlink"/>
                  <w:rFonts w:ascii="Arial" w:hAnsi="Arial" w:cs="Arial"/>
                </w:rPr>
                <w:t>ray@mail.com</w:t>
              </w:r>
            </w:hyperlink>
          </w:p>
          <w:p w14:paraId="2184EEA2" w14:textId="3339D4C2" w:rsidR="00E4528C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“Hi! Would like to meet up?”</w:t>
            </w:r>
          </w:p>
          <w:p w14:paraId="5CE46E9F" w14:textId="5880669F" w:rsidR="00E4528C" w:rsidRPr="00E60C25" w:rsidRDefault="00E4528C" w:rsidP="0091172E">
            <w:pPr>
              <w:rPr>
                <w:rFonts w:ascii="Arial" w:hAnsi="Arial" w:cs="Arial"/>
              </w:rPr>
            </w:pPr>
          </w:p>
        </w:tc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AB3E" w14:textId="6682E054" w:rsidR="00FA1D2A" w:rsidRPr="00E60C25" w:rsidRDefault="00B35CC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alert showing that contact message was sent should appear.</w:t>
            </w:r>
          </w:p>
        </w:tc>
      </w:tr>
    </w:tbl>
    <w:p w14:paraId="7E186318" w14:textId="77777777" w:rsidR="005D4092" w:rsidRPr="00E60C25" w:rsidRDefault="005D4092" w:rsidP="00EC7C20">
      <w:pPr>
        <w:rPr>
          <w:rFonts w:ascii="Arial" w:hAnsi="Arial" w:cs="Arial"/>
          <w:b/>
          <w:bCs/>
          <w:u w:val="single"/>
        </w:rPr>
      </w:pPr>
    </w:p>
    <w:p w14:paraId="141BEC7F" w14:textId="77777777" w:rsidR="00EC7C20" w:rsidRPr="00E60C25" w:rsidRDefault="00EC7C20" w:rsidP="00973D8D">
      <w:pPr>
        <w:rPr>
          <w:rFonts w:ascii="Arial" w:hAnsi="Arial" w:cs="Arial"/>
          <w:b/>
          <w:bCs/>
          <w:u w:val="single"/>
        </w:rPr>
      </w:pPr>
    </w:p>
    <w:p w14:paraId="6AE45B0A" w14:textId="77777777" w:rsidR="003039AC" w:rsidRPr="00E60C25" w:rsidRDefault="003039AC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p w14:paraId="33DD59C0" w14:textId="4319B3B2" w:rsidR="00973D8D" w:rsidRPr="001D0C83" w:rsidRDefault="00973D8D" w:rsidP="001D0C83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3" w:name="_Hlk25068915"/>
      <w:bookmarkStart w:id="4" w:name="_Toc25344641"/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3</w:t>
      </w:r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Login</w:t>
      </w:r>
      <w:bookmarkEnd w:id="4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973D8D" w:rsidRPr="00E60C25" w14:paraId="6026F353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8EB86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0462D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105AA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31203" w14:textId="77777777" w:rsidR="00973D8D" w:rsidRPr="00E60C25" w:rsidRDefault="00973D8D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973D8D" w:rsidRPr="00E60C25" w14:paraId="2792739F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1A944" w14:textId="0C669785" w:rsidR="00973D8D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B35CCC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7880B" w14:textId="094FB337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login </w:t>
            </w:r>
            <w:r w:rsidR="00822DEA" w:rsidRPr="00E60C25">
              <w:rPr>
                <w:rFonts w:ascii="Arial" w:hAnsi="Arial" w:cs="Arial"/>
              </w:rPr>
              <w:t>function when no input is give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0EDC1" w14:textId="378AE93C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None</w:t>
            </w:r>
          </w:p>
          <w:p w14:paraId="1B8AEEE2" w14:textId="6215093C" w:rsidR="00973D8D" w:rsidRPr="00E60C25" w:rsidRDefault="00973D8D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N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0242" w14:textId="16576743" w:rsidR="00973D8D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showing “Please fill up the empty fields.”</w:t>
            </w:r>
          </w:p>
        </w:tc>
      </w:tr>
      <w:tr w:rsidR="002A4543" w:rsidRPr="00E60C25" w14:paraId="3AA1BABC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A65D7" w14:textId="72D633B0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1C318" w14:textId="68D00974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 wrong password is given for a registered user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C795" w14:textId="0A8FE229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  <w:r w:rsidR="00F40D82">
              <w:rPr>
                <w:rFonts w:ascii="Arial" w:hAnsi="Arial" w:cs="Arial"/>
              </w:rPr>
              <w:t>k</w:t>
            </w:r>
          </w:p>
          <w:p w14:paraId="5E364F53" w14:textId="5197B71B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red50blu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E1AA9" w14:textId="7555DCC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which shows “Incorrect Username or Password”</w:t>
            </w:r>
          </w:p>
        </w:tc>
      </w:tr>
      <w:tr w:rsidR="002A4543" w:rsidRPr="00E60C25" w14:paraId="174E5A38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8301" w14:textId="2B1EE5B5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ACDB" w14:textId="437C923A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n unregistered user provides a username and passwor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E481" w14:textId="28EE94B1" w:rsidR="002A4543" w:rsidRPr="00E60C25" w:rsidRDefault="00DA10EC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</w:t>
            </w:r>
            <w:r w:rsidR="0011457D" w:rsidRPr="00E60C25">
              <w:rPr>
                <w:rFonts w:ascii="Arial" w:hAnsi="Arial" w:cs="Arial"/>
              </w:rPr>
              <w:t xml:space="preserve"> </w:t>
            </w:r>
            <w:r w:rsidR="009D7D69">
              <w:rPr>
                <w:rFonts w:ascii="Arial" w:hAnsi="Arial" w:cs="Arial"/>
              </w:rPr>
              <w:t>Dred6</w:t>
            </w:r>
          </w:p>
          <w:p w14:paraId="08973231" w14:textId="055710D9" w:rsidR="00DA10EC" w:rsidRPr="00E60C25" w:rsidRDefault="00DA10EC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</w:t>
            </w:r>
            <w:r w:rsidR="009D7D69">
              <w:rPr>
                <w:rFonts w:ascii="Arial" w:hAnsi="Arial" w:cs="Arial"/>
              </w:rPr>
              <w:t xml:space="preserve"> passwor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331B" w14:textId="779397F9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which shows “Incorrect Username or Password”</w:t>
            </w:r>
          </w:p>
        </w:tc>
      </w:tr>
      <w:tr w:rsidR="002A4543" w:rsidRPr="00E60C25" w14:paraId="755027B2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7CDCB" w14:textId="6973E31C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EA81B" w14:textId="49C8222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in function when a registered user provides a username and correct passwor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09F48" w14:textId="13A5E4B3" w:rsidR="00486F5A" w:rsidRPr="00E60C25" w:rsidRDefault="00486F5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Home” page</w:t>
            </w:r>
          </w:p>
          <w:p w14:paraId="0B92B4F3" w14:textId="2BF6501D" w:rsidR="00486F5A" w:rsidRPr="00E60C25" w:rsidRDefault="00486F5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799BC12D" w14:textId="37F98491" w:rsidR="00486F5A" w:rsidRPr="00E60C25" w:rsidRDefault="00486F5A" w:rsidP="002A4543">
            <w:pPr>
              <w:rPr>
                <w:rFonts w:ascii="Arial" w:hAnsi="Arial" w:cs="Arial"/>
              </w:rPr>
            </w:pPr>
          </w:p>
          <w:p w14:paraId="7A5F7935" w14:textId="22EF6CDA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7089523E" w14:textId="4EC00380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  <w:r w:rsidR="00F40D82">
              <w:rPr>
                <w:rFonts w:ascii="Arial" w:hAnsi="Arial" w:cs="Arial"/>
              </w:rPr>
              <w:t>k</w:t>
            </w:r>
          </w:p>
          <w:p w14:paraId="3913F8F6" w14:textId="74A8348B" w:rsidR="00FB572A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3A902" w14:textId="2617FAD8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the previous page where they clicked “Login” on the navigation bar.</w:t>
            </w:r>
          </w:p>
          <w:p w14:paraId="5C805C0C" w14:textId="020702D3" w:rsidR="002A4543" w:rsidRPr="00E60C25" w:rsidRDefault="002A4543" w:rsidP="002A4543">
            <w:pPr>
              <w:rPr>
                <w:rFonts w:ascii="Arial" w:hAnsi="Arial" w:cs="Arial"/>
              </w:rPr>
            </w:pPr>
          </w:p>
          <w:p w14:paraId="620416C4" w14:textId="786BA25A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e “Login” option on the navigation bar should be changed to “Log Out”.</w:t>
            </w:r>
          </w:p>
          <w:p w14:paraId="62842186" w14:textId="77777777" w:rsidR="002A4543" w:rsidRPr="00E60C25" w:rsidRDefault="002A4543" w:rsidP="002A4543">
            <w:pPr>
              <w:rPr>
                <w:rFonts w:ascii="Arial" w:hAnsi="Arial" w:cs="Arial"/>
              </w:rPr>
            </w:pPr>
          </w:p>
          <w:p w14:paraId="12801062" w14:textId="7E2F0E95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 welcome message</w:t>
            </w:r>
          </w:p>
          <w:p w14:paraId="4E42D773" w14:textId="25684B8F" w:rsidR="002A4543" w:rsidRPr="00E60C25" w:rsidRDefault="002A4543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“Welcome, David3” is shown</w:t>
            </w:r>
            <w:r w:rsidR="00DA10EC" w:rsidRPr="00E60C25">
              <w:rPr>
                <w:rFonts w:ascii="Arial" w:hAnsi="Arial" w:cs="Arial"/>
              </w:rPr>
              <w:t xml:space="preserve"> on an alert bar.</w:t>
            </w:r>
          </w:p>
        </w:tc>
      </w:tr>
      <w:tr w:rsidR="002A4543" w:rsidRPr="00E60C25" w14:paraId="6174359D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DE76" w14:textId="31E26182" w:rsidR="002A4543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2A4543" w:rsidRPr="00E60C25">
              <w:rPr>
                <w:rFonts w:ascii="Arial" w:hAnsi="Arial" w:cs="Arial"/>
              </w:rPr>
              <w:t>.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51EBF" w14:textId="77777777" w:rsidR="002A4543" w:rsidRPr="00E60C25" w:rsidRDefault="0011457D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whether clicking on the back button of the login </w:t>
            </w:r>
            <w:r w:rsidR="00192B9B" w:rsidRPr="00E60C25">
              <w:rPr>
                <w:rFonts w:ascii="Arial" w:hAnsi="Arial" w:cs="Arial"/>
              </w:rPr>
              <w:t>form</w:t>
            </w:r>
            <w:r w:rsidRPr="00E60C25">
              <w:rPr>
                <w:rFonts w:ascii="Arial" w:hAnsi="Arial" w:cs="Arial"/>
              </w:rPr>
              <w:t xml:space="preserve"> will redirect the user back to the previous page</w:t>
            </w:r>
            <w:r w:rsidR="00192B9B" w:rsidRPr="00E60C25">
              <w:rPr>
                <w:rFonts w:ascii="Arial" w:hAnsi="Arial" w:cs="Arial"/>
              </w:rPr>
              <w:t xml:space="preserve"> where they came from.</w:t>
            </w:r>
          </w:p>
          <w:p w14:paraId="6D9C29E5" w14:textId="77777777" w:rsidR="00192B9B" w:rsidRPr="00E60C25" w:rsidRDefault="00192B9B" w:rsidP="002A4543">
            <w:pPr>
              <w:rPr>
                <w:rFonts w:ascii="Arial" w:hAnsi="Arial" w:cs="Arial"/>
              </w:rPr>
            </w:pPr>
          </w:p>
          <w:p w14:paraId="3ED62604" w14:textId="15C723AF" w:rsidR="00192B9B" w:rsidRPr="00E60C25" w:rsidRDefault="00192B9B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  <w:b/>
                <w:bCs/>
              </w:rPr>
              <w:t xml:space="preserve">Note: </w:t>
            </w:r>
            <w:r w:rsidRPr="00E60C25">
              <w:rPr>
                <w:rFonts w:ascii="Arial" w:hAnsi="Arial" w:cs="Arial"/>
              </w:rPr>
              <w:t>The login form has its own back button which is separate from the browsers back butto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1118" w14:textId="6B590CB4" w:rsidR="00486F5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Blog”</w:t>
            </w:r>
            <w:r w:rsidR="00486F5A" w:rsidRPr="00E60C25">
              <w:rPr>
                <w:rFonts w:ascii="Arial" w:hAnsi="Arial" w:cs="Arial"/>
              </w:rPr>
              <w:t xml:space="preserve"> </w:t>
            </w:r>
            <w:r w:rsidRPr="00E60C25">
              <w:rPr>
                <w:rFonts w:ascii="Arial" w:hAnsi="Arial" w:cs="Arial"/>
              </w:rPr>
              <w:t>p</w:t>
            </w:r>
            <w:r w:rsidR="00486F5A" w:rsidRPr="00E60C25">
              <w:rPr>
                <w:rFonts w:ascii="Arial" w:hAnsi="Arial" w:cs="Arial"/>
              </w:rPr>
              <w:t>ag</w:t>
            </w:r>
            <w:r w:rsidRPr="00E60C25">
              <w:rPr>
                <w:rFonts w:ascii="Arial" w:hAnsi="Arial" w:cs="Arial"/>
              </w:rPr>
              <w:t>e</w:t>
            </w:r>
          </w:p>
          <w:p w14:paraId="48F8BEEB" w14:textId="77777777" w:rsidR="00FB572A" w:rsidRPr="00E60C25" w:rsidRDefault="00FB572A" w:rsidP="00FB572A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3E406F40" w14:textId="09C120F4" w:rsidR="00FB572A" w:rsidRPr="00E60C25" w:rsidRDefault="00FB572A" w:rsidP="002A4543">
            <w:pPr>
              <w:rPr>
                <w:rFonts w:ascii="Arial" w:hAnsi="Arial" w:cs="Arial"/>
              </w:rPr>
            </w:pPr>
          </w:p>
          <w:p w14:paraId="5119F37A" w14:textId="035EE845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6B013EAF" w14:textId="0F7AA262" w:rsidR="00FB572A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back button on the top left of the login form.</w:t>
            </w:r>
          </w:p>
          <w:p w14:paraId="387D366E" w14:textId="0EF910AA" w:rsidR="00FB572A" w:rsidRPr="00E60C25" w:rsidRDefault="00FB572A" w:rsidP="002A4543">
            <w:pPr>
              <w:rPr>
                <w:rFonts w:ascii="Arial" w:hAnsi="Arial" w:cs="Arial"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DDEAC" w14:textId="524942A3" w:rsidR="002A4543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back to “Blog” page.</w:t>
            </w:r>
          </w:p>
        </w:tc>
      </w:tr>
      <w:tr w:rsidR="0011457D" w:rsidRPr="00E60C25" w14:paraId="4499F02C" w14:textId="77777777" w:rsidTr="00B35CCC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F51" w14:textId="6ED2BBD1" w:rsidR="0011457D" w:rsidRPr="00E60C25" w:rsidRDefault="00400017" w:rsidP="002A45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11457D" w:rsidRPr="00E60C25">
              <w:rPr>
                <w:rFonts w:ascii="Arial" w:hAnsi="Arial" w:cs="Arial"/>
              </w:rPr>
              <w:t>.6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15177" w14:textId="7A0D0CAB" w:rsidR="0011457D" w:rsidRPr="00E60C25" w:rsidRDefault="0011457D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whether clicking on “Don’t have an account? Click here to register” will bring the user to the Registration page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5D73" w14:textId="77777777" w:rsidR="00FB572A" w:rsidRPr="00E60C25" w:rsidRDefault="00FB572A" w:rsidP="00FB572A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417F104E" w14:textId="7C3045C5" w:rsidR="0011457D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the hyperlink “Don’t have an account? Click here to register” below the login button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16484" w14:textId="3CDB0172" w:rsidR="0011457D" w:rsidRPr="00E60C25" w:rsidRDefault="00FB572A" w:rsidP="002A4543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to “Registration” page.</w:t>
            </w:r>
          </w:p>
        </w:tc>
      </w:tr>
    </w:tbl>
    <w:p w14:paraId="0CC1EEFF" w14:textId="7F38E22E" w:rsidR="00A77567" w:rsidRPr="001D0C83" w:rsidRDefault="00A77567" w:rsidP="005E108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5" w:name="_Toc25344642"/>
      <w:bookmarkEnd w:id="3"/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4</w:t>
      </w:r>
      <w:r w:rsidRPr="001D0C83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User Registration</w:t>
      </w:r>
      <w:bookmarkEnd w:id="5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23"/>
        <w:gridCol w:w="2397"/>
        <w:gridCol w:w="2150"/>
      </w:tblGrid>
      <w:tr w:rsidR="00A77567" w:rsidRPr="00E60C25" w14:paraId="6CFA2C1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A5BFF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7F152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1ACA8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98903" w14:textId="77777777" w:rsidR="00A77567" w:rsidRPr="00E60C25" w:rsidRDefault="00A77567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A77567" w:rsidRPr="00E60C25" w14:paraId="3A82DCE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9DBFF" w14:textId="14FB0CC4" w:rsidR="00A77567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77567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B2A8" w14:textId="77777777" w:rsidR="00A77567" w:rsidRPr="00E60C25" w:rsidRDefault="00A77567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registration function when no input is give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68E3" w14:textId="77777777" w:rsidR="00A77567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None</w:t>
            </w:r>
          </w:p>
          <w:p w14:paraId="52D80B9F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None</w:t>
            </w:r>
          </w:p>
          <w:p w14:paraId="7389DA3F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None</w:t>
            </w:r>
          </w:p>
          <w:p w14:paraId="79A82B96" w14:textId="77777777" w:rsidR="00A07880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onfirm Password: None</w:t>
            </w:r>
          </w:p>
          <w:p w14:paraId="4347BBE3" w14:textId="513190CA" w:rsidR="00A07880" w:rsidRPr="00E60C25" w:rsidRDefault="00A07880" w:rsidP="0091172E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FB9AD" w14:textId="4CE0B3D8" w:rsidR="00A77567" w:rsidRPr="00E60C25" w:rsidRDefault="00A07880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n error message appears on the same page showing “Please fill up the empty fields.”</w:t>
            </w:r>
          </w:p>
        </w:tc>
      </w:tr>
      <w:tr w:rsidR="00A77567" w:rsidRPr="00E60C25" w14:paraId="3EE6CC65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0F5C3" w14:textId="62BD0BAC" w:rsidR="00A77567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A77567"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11900" w14:textId="77777777" w:rsidR="00A77567" w:rsidRPr="00E60C25" w:rsidRDefault="00A77567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registration function when an invalid email is given. 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852C" w14:textId="14570E1E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#mail.com</w:t>
            </w:r>
          </w:p>
          <w:p w14:paraId="4C3E9E08" w14:textId="3EF9E516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194189D3" w14:textId="0BB7B47E" w:rsidR="008E710C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21940756" w14:textId="4C4F49B6" w:rsidR="008E710C" w:rsidRPr="00E60C25" w:rsidRDefault="008E710C" w:rsidP="008E7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35E8E2B4" w14:textId="5ED6BD14" w:rsidR="00A77567" w:rsidRPr="00E60C25" w:rsidRDefault="008E710C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DD4BA" w14:textId="066D9EF9" w:rsidR="00A77567" w:rsidRPr="00E60C25" w:rsidRDefault="008E710C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Invalid email format</w:t>
            </w:r>
            <w:r w:rsidR="0053142B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” is shown.</w:t>
            </w:r>
          </w:p>
        </w:tc>
      </w:tr>
      <w:tr w:rsidR="00394856" w:rsidRPr="00E60C25" w14:paraId="54D5D462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F40C" w14:textId="44E31245" w:rsidR="00394856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>
              <w:rPr>
                <w:rFonts w:ascii="Arial" w:hAnsi="Arial" w:cs="Arial"/>
              </w:rPr>
              <w:t>.3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4379E" w14:textId="430170F3" w:rsidR="00394856" w:rsidRPr="00E60C25" w:rsidRDefault="00394856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n existing user email is use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35FA6" w14:textId="31469D7D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 w:rsidR="00774E3F">
              <w:rPr>
                <w:rFonts w:ascii="Arial" w:hAnsi="Arial" w:cs="Arial"/>
              </w:rPr>
              <w:t>d3k</w:t>
            </w:r>
            <w:r>
              <w:rPr>
                <w:rFonts w:ascii="Arial" w:hAnsi="Arial" w:cs="Arial"/>
              </w:rPr>
              <w:t>@mail.com</w:t>
            </w:r>
          </w:p>
          <w:p w14:paraId="26193E7F" w14:textId="5ACC2F98" w:rsidR="008E710C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 w:rsidR="00774E3F">
              <w:rPr>
                <w:rFonts w:ascii="Arial" w:hAnsi="Arial" w:cs="Arial"/>
              </w:rPr>
              <w:t>Jack20</w:t>
            </w:r>
          </w:p>
          <w:p w14:paraId="317F43C9" w14:textId="77777777" w:rsidR="008E710C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A5851F4" w14:textId="77777777" w:rsidR="008E710C" w:rsidRPr="00E60C25" w:rsidRDefault="008E710C" w:rsidP="008E71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73567845" w14:textId="294CF8F9" w:rsidR="00394856" w:rsidRPr="00E60C25" w:rsidRDefault="008E710C" w:rsidP="008E710C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E108" w14:textId="01B67E2F" w:rsidR="00394856" w:rsidRPr="00E60C25" w:rsidRDefault="00394856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An account with this email already exists” is shown.</w:t>
            </w:r>
          </w:p>
        </w:tc>
      </w:tr>
      <w:tr w:rsidR="00394856" w:rsidRPr="00E60C25" w14:paraId="5449F8E2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9B40D" w14:textId="0AF6377A" w:rsidR="00394856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>
              <w:rPr>
                <w:rFonts w:ascii="Arial" w:hAnsi="Arial" w:cs="Arial"/>
              </w:rPr>
              <w:t>.4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051B" w14:textId="4ABB8FC1" w:rsidR="00394856" w:rsidRDefault="00394856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n existing user name is use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B933" w14:textId="4574F7B1" w:rsidR="00774E3F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6FEE9398" w14:textId="26EB9325" w:rsidR="00774E3F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David3k</w:t>
            </w:r>
          </w:p>
          <w:p w14:paraId="2EA125A8" w14:textId="77777777" w:rsidR="00774E3F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72E662F" w14:textId="77777777" w:rsidR="00774E3F" w:rsidRPr="00E60C25" w:rsidRDefault="00774E3F" w:rsidP="00774E3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6FA9A0FE" w14:textId="4A131634" w:rsidR="00394856" w:rsidRPr="00E60C25" w:rsidRDefault="00774E3F" w:rsidP="00774E3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155A" w14:textId="286378B2" w:rsidR="00394856" w:rsidRDefault="00394856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An account with this username already exists” is shown.</w:t>
            </w:r>
          </w:p>
        </w:tc>
      </w:tr>
      <w:tr w:rsidR="00394856" w:rsidRPr="00E60C25" w14:paraId="22FF62BD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14AA9" w14:textId="78E889CC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5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0C27" w14:textId="0B28298A" w:rsidR="00394856" w:rsidRPr="00E60C25" w:rsidRDefault="00BA514F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 password that is less than 8 characters is give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81D31" w14:textId="77777777" w:rsidR="00BA514F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29C4BFE3" w14:textId="69FB9131" w:rsidR="00BA514F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 w:rsidR="0050214B">
              <w:rPr>
                <w:rFonts w:ascii="Arial" w:hAnsi="Arial" w:cs="Arial"/>
              </w:rPr>
              <w:t>Jack20</w:t>
            </w:r>
          </w:p>
          <w:p w14:paraId="7C022E32" w14:textId="77777777" w:rsidR="00BA514F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7AB31FFC" w14:textId="02A2874B" w:rsidR="00BA514F" w:rsidRPr="00E60C25" w:rsidRDefault="00BA514F" w:rsidP="00BA51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wd</w:t>
            </w:r>
          </w:p>
          <w:p w14:paraId="27A10BCC" w14:textId="44B13113" w:rsidR="00394856" w:rsidRPr="00E60C25" w:rsidRDefault="00BA514F" w:rsidP="00BA514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assw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682D" w14:textId="6198379E" w:rsidR="00394856" w:rsidRPr="00E60C25" w:rsidRDefault="00BA514F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message “</w:t>
            </w:r>
            <w:r w:rsidR="00835566" w:rsidRPr="00835566">
              <w:rPr>
                <w:rFonts w:ascii="Arial" w:hAnsi="Arial" w:cs="Arial"/>
              </w:rPr>
              <w:t>Password must be at least 8 characters long</w:t>
            </w:r>
            <w:r>
              <w:rPr>
                <w:rFonts w:ascii="Arial" w:hAnsi="Arial" w:cs="Arial"/>
              </w:rPr>
              <w:t>.</w:t>
            </w:r>
            <w:r w:rsidR="007C48D9">
              <w:rPr>
                <w:rFonts w:ascii="Arial" w:hAnsi="Arial" w:cs="Arial"/>
              </w:rPr>
              <w:t>” is shown.</w:t>
            </w:r>
          </w:p>
        </w:tc>
      </w:tr>
      <w:tr w:rsidR="00394856" w:rsidRPr="00E60C25" w14:paraId="0254B094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1CF4" w14:textId="424C0117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6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F8373" w14:textId="3D5E8F2A" w:rsidR="00394856" w:rsidRPr="00E60C25" w:rsidRDefault="00394856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registration function when different password and confirm password are give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298A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1E3672BE" w14:textId="4EC0935F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29DCB42C" w14:textId="77777777" w:rsidR="00B517E4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12F8CAF6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71D29F34" w14:textId="48460CFE" w:rsidR="00394856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asswo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27238" w14:textId="2977C4C8" w:rsidR="00394856" w:rsidRPr="00E60C25" w:rsidRDefault="008E710C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rror message “Password and Confirm Password </w:t>
            </w:r>
            <w:r w:rsidR="0050214B">
              <w:rPr>
                <w:rFonts w:ascii="Arial" w:hAnsi="Arial" w:cs="Arial"/>
              </w:rPr>
              <w:t>do not match</w:t>
            </w:r>
            <w:r>
              <w:rPr>
                <w:rFonts w:ascii="Arial" w:hAnsi="Arial" w:cs="Arial"/>
              </w:rPr>
              <w:t>.</w:t>
            </w:r>
            <w:r w:rsidR="007C48D9">
              <w:rPr>
                <w:rFonts w:ascii="Arial" w:hAnsi="Arial" w:cs="Arial"/>
              </w:rPr>
              <w:t>” Is shown</w:t>
            </w:r>
          </w:p>
        </w:tc>
      </w:tr>
      <w:tr w:rsidR="00394856" w:rsidRPr="00E60C25" w14:paraId="4D948D48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6D644" w14:textId="41DA758E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7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A088" w14:textId="0D7722FC" w:rsidR="00394856" w:rsidRPr="00E60C25" w:rsidRDefault="008E710C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registration function when all input fields are valid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AD86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r>
              <w:rPr>
                <w:rFonts w:ascii="Arial" w:hAnsi="Arial" w:cs="Arial"/>
              </w:rPr>
              <w:t>jack@mail.com</w:t>
            </w:r>
          </w:p>
          <w:p w14:paraId="7E449384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Username: </w:t>
            </w:r>
            <w:r>
              <w:rPr>
                <w:rFonts w:ascii="Arial" w:hAnsi="Arial" w:cs="Arial"/>
              </w:rPr>
              <w:t>Jack20</w:t>
            </w:r>
          </w:p>
          <w:p w14:paraId="27DC24BE" w14:textId="77777777" w:rsidR="00B517E4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Password: </w:t>
            </w:r>
          </w:p>
          <w:p w14:paraId="437A552E" w14:textId="77777777" w:rsidR="00B517E4" w:rsidRPr="00E60C25" w:rsidRDefault="00B517E4" w:rsidP="00B517E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@ssw0rd</w:t>
            </w:r>
          </w:p>
          <w:p w14:paraId="49596A39" w14:textId="0227CDB0" w:rsidR="00394856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onfirm Password: </w:t>
            </w:r>
            <w:r>
              <w:rPr>
                <w:rFonts w:ascii="Arial" w:hAnsi="Arial" w:cs="Arial"/>
              </w:rPr>
              <w:t>P@ssw0rd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F4669" w14:textId="77777777" w:rsidR="00394856" w:rsidRDefault="00B517E4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registration is successful.</w:t>
            </w:r>
          </w:p>
          <w:p w14:paraId="6C25D271" w14:textId="77777777" w:rsidR="00B517E4" w:rsidRDefault="00B517E4" w:rsidP="00394856">
            <w:pPr>
              <w:rPr>
                <w:rFonts w:ascii="Arial" w:hAnsi="Arial" w:cs="Arial"/>
              </w:rPr>
            </w:pPr>
          </w:p>
          <w:p w14:paraId="064CDBAF" w14:textId="1979C087" w:rsidR="00B517E4" w:rsidRPr="00E60C25" w:rsidRDefault="00B517E4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redirected to</w:t>
            </w:r>
            <w:r w:rsidR="00F40D82">
              <w:rPr>
                <w:rFonts w:ascii="Arial" w:hAnsi="Arial" w:cs="Arial"/>
              </w:rPr>
              <w:t xml:space="preserve"> “Blog Index” </w:t>
            </w:r>
            <w:r>
              <w:rPr>
                <w:rFonts w:ascii="Arial" w:hAnsi="Arial" w:cs="Arial"/>
              </w:rPr>
              <w:t>page.</w:t>
            </w:r>
          </w:p>
        </w:tc>
      </w:tr>
      <w:tr w:rsidR="00394856" w:rsidRPr="00E60C25" w14:paraId="64A27585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CF2A6" w14:textId="50473626" w:rsidR="00394856" w:rsidRPr="00E60C25" w:rsidRDefault="00400017" w:rsidP="003948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394856" w:rsidRPr="00E60C25">
              <w:rPr>
                <w:rFonts w:ascii="Arial" w:hAnsi="Arial" w:cs="Arial"/>
              </w:rPr>
              <w:t>.</w:t>
            </w:r>
            <w:r w:rsidR="00394856">
              <w:rPr>
                <w:rFonts w:ascii="Arial" w:hAnsi="Arial" w:cs="Arial"/>
              </w:rPr>
              <w:t>8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11906" w14:textId="1E118F0E" w:rsidR="00394856" w:rsidRDefault="00394856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est back button on the registration form would redirect back to the login page.</w:t>
            </w:r>
          </w:p>
          <w:p w14:paraId="22A9D4D8" w14:textId="77777777" w:rsidR="00B517E4" w:rsidRDefault="00B517E4" w:rsidP="00394856">
            <w:pPr>
              <w:rPr>
                <w:rFonts w:ascii="Arial" w:hAnsi="Arial" w:cs="Arial"/>
              </w:rPr>
            </w:pPr>
          </w:p>
          <w:p w14:paraId="40F5AEEF" w14:textId="659687E0" w:rsidR="00B517E4" w:rsidRPr="00E60C25" w:rsidRDefault="00B517E4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  <w:b/>
                <w:bCs/>
              </w:rPr>
              <w:t xml:space="preserve">Note: </w:t>
            </w:r>
            <w:r w:rsidRPr="00E60C25">
              <w:rPr>
                <w:rFonts w:ascii="Arial" w:hAnsi="Arial" w:cs="Arial"/>
              </w:rPr>
              <w:t xml:space="preserve">The 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 xml:space="preserve"> form has its own back button which is separate from the browsers back button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C7687" w14:textId="00CAC26C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>” page</w:t>
            </w:r>
          </w:p>
          <w:p w14:paraId="002BEE9E" w14:textId="0A4A758C" w:rsidR="00B517E4" w:rsidRPr="00E60C25" w:rsidRDefault="00B517E4" w:rsidP="00B517E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Click the </w:t>
            </w:r>
            <w:r>
              <w:rPr>
                <w:rFonts w:ascii="Arial" w:hAnsi="Arial" w:cs="Arial"/>
              </w:rPr>
              <w:t>back</w:t>
            </w:r>
            <w:r w:rsidRPr="00E60C25">
              <w:rPr>
                <w:rFonts w:ascii="Arial" w:hAnsi="Arial" w:cs="Arial"/>
              </w:rPr>
              <w:t xml:space="preserve"> button on the top left of the </w:t>
            </w:r>
            <w:r>
              <w:rPr>
                <w:rFonts w:ascii="Arial" w:hAnsi="Arial" w:cs="Arial"/>
              </w:rPr>
              <w:t>registration</w:t>
            </w:r>
            <w:r w:rsidRPr="00E60C25">
              <w:rPr>
                <w:rFonts w:ascii="Arial" w:hAnsi="Arial" w:cs="Arial"/>
              </w:rPr>
              <w:t xml:space="preserve"> form.</w:t>
            </w:r>
          </w:p>
          <w:p w14:paraId="2C44DE7E" w14:textId="0B17F485" w:rsidR="00394856" w:rsidRPr="00E60C25" w:rsidRDefault="00394856" w:rsidP="00394856">
            <w:pPr>
              <w:rPr>
                <w:rFonts w:ascii="Arial" w:hAnsi="Arial" w:cs="Arial"/>
              </w:rPr>
            </w:pP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84F2E" w14:textId="683B510E" w:rsidR="00394856" w:rsidRPr="00E60C25" w:rsidRDefault="00417CED" w:rsidP="003948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 is redirected back to “</w:t>
            </w:r>
            <w:r w:rsidR="00F40D82">
              <w:rPr>
                <w:rFonts w:ascii="Arial" w:hAnsi="Arial" w:cs="Arial"/>
              </w:rPr>
              <w:t>Login</w:t>
            </w:r>
            <w:r w:rsidRPr="00E60C25">
              <w:rPr>
                <w:rFonts w:ascii="Arial" w:hAnsi="Arial" w:cs="Arial"/>
              </w:rPr>
              <w:t>” page.</w:t>
            </w:r>
          </w:p>
        </w:tc>
      </w:tr>
    </w:tbl>
    <w:p w14:paraId="4CAFBBBC" w14:textId="6B87F66B" w:rsidR="00A77567" w:rsidRPr="00E60C25" w:rsidRDefault="00A77567" w:rsidP="00065205">
      <w:pPr>
        <w:rPr>
          <w:rFonts w:ascii="Arial" w:hAnsi="Arial" w:cs="Arial"/>
          <w:b/>
          <w:bCs/>
          <w:u w:val="single"/>
        </w:rPr>
      </w:pPr>
    </w:p>
    <w:p w14:paraId="5A056546" w14:textId="14DB812B" w:rsidR="00D03234" w:rsidRPr="005E1081" w:rsidRDefault="00D03234" w:rsidP="005E1081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6" w:name="_Toc25344643"/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 xml:space="preserve">Test Case Scenario </w:t>
      </w:r>
      <w:r w:rsidR="00400017"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5</w:t>
      </w:r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: Log Out</w:t>
      </w:r>
      <w:bookmarkEnd w:id="6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23"/>
        <w:gridCol w:w="2397"/>
        <w:gridCol w:w="2150"/>
      </w:tblGrid>
      <w:tr w:rsidR="00D03234" w:rsidRPr="00E60C25" w14:paraId="1128E7FA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E98CE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EB22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13818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1A1CD" w14:textId="77777777" w:rsidR="00D03234" w:rsidRPr="00E60C25" w:rsidRDefault="00D03234" w:rsidP="0091172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D03234" w:rsidRPr="00E60C25" w14:paraId="26498C0F" w14:textId="77777777" w:rsidTr="0091172E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825A1" w14:textId="7A56D9DE" w:rsidR="00D03234" w:rsidRPr="00E60C25" w:rsidRDefault="00400017" w:rsidP="0091172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D03234"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87A16" w14:textId="7121AA3B" w:rsidR="00D03234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log out function when a user who is logged in clicks “Log Out” on the navigation bar.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0AEAA" w14:textId="642C56C1" w:rsidR="0022600F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Log in with the following registered user.</w:t>
            </w:r>
          </w:p>
          <w:p w14:paraId="140917D0" w14:textId="77777777" w:rsidR="0022600F" w:rsidRPr="00E60C25" w:rsidRDefault="0022600F" w:rsidP="0022600F">
            <w:pPr>
              <w:rPr>
                <w:rFonts w:ascii="Arial" w:hAnsi="Arial" w:cs="Arial"/>
              </w:rPr>
            </w:pPr>
          </w:p>
          <w:p w14:paraId="03CEB0D9" w14:textId="148A21D5" w:rsidR="0022600F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</w:p>
          <w:p w14:paraId="16C3687B" w14:textId="77777777" w:rsidR="00D03234" w:rsidRPr="00E60C25" w:rsidRDefault="0022600F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  <w:p w14:paraId="6EB0DA1F" w14:textId="77777777" w:rsidR="0022600F" w:rsidRPr="00E60C25" w:rsidRDefault="0022600F" w:rsidP="0022600F">
            <w:pPr>
              <w:rPr>
                <w:rFonts w:ascii="Arial" w:hAnsi="Arial" w:cs="Arial"/>
              </w:rPr>
            </w:pPr>
          </w:p>
          <w:p w14:paraId="5B608DB5" w14:textId="1B30D438" w:rsidR="00D878BB" w:rsidRPr="00E60C25" w:rsidRDefault="00D878BB" w:rsidP="0022600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 Out” on the navigation bar.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DD236" w14:textId="77777777" w:rsidR="00D03234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“Log Out” option on the navigation bar changes to “Log In”.</w:t>
            </w:r>
          </w:p>
          <w:p w14:paraId="14F8F196" w14:textId="77777777" w:rsidR="0022600F" w:rsidRPr="00E60C25" w:rsidRDefault="0022600F" w:rsidP="0091172E">
            <w:pPr>
              <w:rPr>
                <w:rFonts w:ascii="Arial" w:hAnsi="Arial" w:cs="Arial"/>
              </w:rPr>
            </w:pPr>
          </w:p>
          <w:p w14:paraId="2229525D" w14:textId="6AA5E77F" w:rsidR="0022600F" w:rsidRPr="00E60C25" w:rsidRDefault="0022600F" w:rsidP="0091172E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e alert bar with the welcome message should disappear.</w:t>
            </w:r>
          </w:p>
        </w:tc>
      </w:tr>
    </w:tbl>
    <w:p w14:paraId="30E54754" w14:textId="77777777" w:rsidR="00D03234" w:rsidRPr="00E60C25" w:rsidRDefault="00D03234" w:rsidP="00065205">
      <w:pPr>
        <w:rPr>
          <w:rFonts w:ascii="Arial" w:hAnsi="Arial" w:cs="Arial"/>
          <w:b/>
          <w:bCs/>
          <w:u w:val="single"/>
        </w:rPr>
      </w:pPr>
    </w:p>
    <w:p w14:paraId="08C2DBC9" w14:textId="68ED3ACF" w:rsidR="00400017" w:rsidRPr="005E1081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7" w:name="_Toc25344644"/>
      <w:r w:rsidRPr="005E1081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6: Blog Index</w:t>
      </w:r>
      <w:bookmarkEnd w:id="7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96014D" w:rsidRPr="00E60C25" w14:paraId="57309EFA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65548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28BE3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D706A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4A2F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96014D" w:rsidRPr="00E60C25" w14:paraId="4B340C98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FC11C" w14:textId="49D9568B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04110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blog post title at the Blog Index Page would redirect the user to the blog details page for that specific post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CE03F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Index:</w:t>
            </w:r>
          </w:p>
          <w:p w14:paraId="55F3BE22" w14:textId="20676B6E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</w:t>
            </w:r>
            <w:r w:rsidR="00E125BC" w:rsidRPr="00E125BC">
              <w:rPr>
                <w:rFonts w:ascii="Arial" w:hAnsi="Arial" w:cs="Arial"/>
              </w:rPr>
              <w:t>Cycling Journey: Changi towards the City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1F1C0" w14:textId="63F13A42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ed to blog details page for “</w:t>
            </w:r>
            <w:r w:rsidR="00E125BC" w:rsidRPr="00E125BC">
              <w:rPr>
                <w:rFonts w:ascii="Arial" w:hAnsi="Arial" w:cs="Arial"/>
              </w:rPr>
              <w:t>Cycling Journey: Changi towards the City</w:t>
            </w:r>
            <w:r>
              <w:rPr>
                <w:rFonts w:ascii="Arial" w:hAnsi="Arial" w:cs="Arial"/>
              </w:rPr>
              <w:t>”</w:t>
            </w:r>
          </w:p>
        </w:tc>
      </w:tr>
      <w:tr w:rsidR="0096014D" w:rsidRPr="00E60C25" w14:paraId="0DDED753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05C1" w14:textId="13714CB5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D8220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category at the Blog Index Page would filter out blog posts with the following category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C443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Index:</w:t>
            </w:r>
          </w:p>
          <w:p w14:paraId="3A6738D9" w14:textId="72A31285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</w:t>
            </w:r>
            <w:r w:rsidR="00E125BC">
              <w:rPr>
                <w:rFonts w:ascii="Arial" w:hAnsi="Arial" w:cs="Arial"/>
              </w:rPr>
              <w:t>School Project</w:t>
            </w:r>
            <w:r>
              <w:rPr>
                <w:rFonts w:ascii="Arial" w:hAnsi="Arial" w:cs="Arial"/>
              </w:rPr>
              <w:t>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CB600" w14:textId="0A0FDB6E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g posts with the “</w:t>
            </w:r>
            <w:r w:rsidR="00E125BC">
              <w:rPr>
                <w:rFonts w:ascii="Arial" w:hAnsi="Arial" w:cs="Arial"/>
              </w:rPr>
              <w:t>School Project</w:t>
            </w:r>
            <w:r>
              <w:rPr>
                <w:rFonts w:ascii="Arial" w:hAnsi="Arial" w:cs="Arial"/>
              </w:rPr>
              <w:t>” category are shown.</w:t>
            </w:r>
          </w:p>
        </w:tc>
      </w:tr>
    </w:tbl>
    <w:p w14:paraId="01CD35B2" w14:textId="77777777" w:rsidR="00400017" w:rsidRDefault="00400017" w:rsidP="00400017">
      <w:pPr>
        <w:rPr>
          <w:rFonts w:ascii="Arial" w:hAnsi="Arial" w:cs="Arial"/>
          <w:b/>
          <w:bCs/>
          <w:u w:val="single"/>
        </w:rPr>
      </w:pPr>
    </w:p>
    <w:p w14:paraId="0FFD12CD" w14:textId="7E6BC20D" w:rsidR="00400017" w:rsidRPr="00D4579A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8" w:name="_Toc25344645"/>
      <w:r w:rsidRPr="00D4579A">
        <w:rPr>
          <w:rFonts w:ascii="Arial" w:hAnsi="Arial" w:cs="Arial"/>
          <w:b/>
          <w:bCs/>
          <w:color w:val="auto"/>
          <w:sz w:val="22"/>
          <w:szCs w:val="22"/>
          <w:u w:val="single"/>
        </w:rPr>
        <w:t>Test Case Scenario 7: Blog Category</w:t>
      </w:r>
      <w:bookmarkEnd w:id="8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400017" w:rsidRPr="00E60C25" w14:paraId="1771F90E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7083A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9D65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FD23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128F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00017" w:rsidRPr="00E60C25" w14:paraId="477ABD0A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C405E" w14:textId="35F81680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E050D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if clicking on a blog post title at the Blog Category Page would redirect the user to the blog details page for that specific post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4B8B0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 Blog Category:</w:t>
            </w:r>
          </w:p>
          <w:p w14:paraId="326E003F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: “Personal Project”</w:t>
            </w:r>
          </w:p>
          <w:p w14:paraId="410C2F3A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ck on “Shopify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A2B5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directed to blog details page for “Shopify”</w:t>
            </w:r>
          </w:p>
        </w:tc>
      </w:tr>
    </w:tbl>
    <w:p w14:paraId="4AB306D1" w14:textId="77777777" w:rsidR="00400017" w:rsidRPr="00E60C25" w:rsidRDefault="00400017" w:rsidP="00400017">
      <w:pPr>
        <w:rPr>
          <w:rFonts w:ascii="Arial" w:hAnsi="Arial" w:cs="Arial"/>
          <w:b/>
          <w:bCs/>
          <w:u w:val="single"/>
        </w:rPr>
      </w:pPr>
    </w:p>
    <w:p w14:paraId="37144727" w14:textId="77777777" w:rsidR="00400017" w:rsidRDefault="00400017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p w14:paraId="51196621" w14:textId="644E9E1A" w:rsidR="00400017" w:rsidRPr="00D4579A" w:rsidRDefault="00400017" w:rsidP="00D4579A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2"/>
          <w:szCs w:val="22"/>
          <w:u w:val="single"/>
        </w:rPr>
      </w:pPr>
      <w:bookmarkStart w:id="9" w:name="_Toc25344646"/>
      <w:r w:rsidRPr="00D4579A">
        <w:rPr>
          <w:rFonts w:ascii="Arial" w:hAnsi="Arial" w:cs="Arial"/>
          <w:b/>
          <w:bCs/>
          <w:color w:val="auto"/>
          <w:sz w:val="22"/>
          <w:szCs w:val="22"/>
          <w:u w:val="single"/>
        </w:rPr>
        <w:lastRenderedPageBreak/>
        <w:t>Test Case Scenario 8: Comments Feature (Blog Details)</w:t>
      </w:r>
      <w:bookmarkEnd w:id="9"/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400017" w:rsidRPr="00E60C25" w14:paraId="00E11F06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FD089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FFBBA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8CDE3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4399" w14:textId="77777777" w:rsidR="00400017" w:rsidRPr="00E60C25" w:rsidRDefault="00400017" w:rsidP="002D2E97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400017" w:rsidRPr="00E60C25" w14:paraId="26FBD934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E5DF" w14:textId="66F6AEC5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27ACB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mments feature of the blog details page when the user that visits the page is not logged i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C0CB" w14:textId="37751D0C" w:rsidR="00400017" w:rsidRPr="00E60C25" w:rsidRDefault="009F3322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f not logged out c</w:t>
            </w:r>
            <w:r w:rsidRPr="00E60C25">
              <w:rPr>
                <w:rFonts w:ascii="Arial" w:hAnsi="Arial" w:cs="Arial"/>
              </w:rPr>
              <w:t>lick “Log Out” on the navigation bar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201C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alert dialog “Login to comment” is shown.</w:t>
            </w:r>
          </w:p>
          <w:p w14:paraId="44CEAF75" w14:textId="77777777" w:rsidR="00400017" w:rsidRDefault="00400017" w:rsidP="002D2E97">
            <w:pPr>
              <w:rPr>
                <w:rFonts w:ascii="Arial" w:hAnsi="Arial" w:cs="Arial"/>
              </w:rPr>
            </w:pPr>
          </w:p>
          <w:p w14:paraId="482DFAD0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ly comments can be seen</w:t>
            </w:r>
          </w:p>
        </w:tc>
      </w:tr>
      <w:tr w:rsidR="00400017" w:rsidRPr="00E60C25" w14:paraId="154EB757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858FD" w14:textId="0C636116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AA51E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This is to test the comments feature of the blog details page when the user that visits the page is logged i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D6D7B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Home” page</w:t>
            </w:r>
          </w:p>
          <w:p w14:paraId="2F0DCBA5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Click “Login” on the navigation bar</w:t>
            </w:r>
          </w:p>
          <w:p w14:paraId="3F4A491D" w14:textId="77777777" w:rsidR="00400017" w:rsidRPr="00E60C25" w:rsidRDefault="00400017" w:rsidP="002D2E97">
            <w:pPr>
              <w:rPr>
                <w:rFonts w:ascii="Arial" w:hAnsi="Arial" w:cs="Arial"/>
              </w:rPr>
            </w:pPr>
          </w:p>
          <w:p w14:paraId="1FE3C503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At “Login” page</w:t>
            </w:r>
          </w:p>
          <w:p w14:paraId="0009D804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Username: David3</w:t>
            </w:r>
          </w:p>
          <w:p w14:paraId="14B0AF5A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Password: Cyan30red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3D561" w14:textId="77777777" w:rsidR="00400017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should be able to see the details of the blog post as well as the list of comments below.</w:t>
            </w:r>
          </w:p>
          <w:p w14:paraId="1A5DCEE3" w14:textId="77777777" w:rsidR="00400017" w:rsidRDefault="00400017" w:rsidP="002D2E97">
            <w:pPr>
              <w:rPr>
                <w:rFonts w:ascii="Arial" w:hAnsi="Arial" w:cs="Arial"/>
              </w:rPr>
            </w:pPr>
          </w:p>
          <w:p w14:paraId="1BD6AA44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user would be able to post a comment as well.</w:t>
            </w:r>
          </w:p>
        </w:tc>
      </w:tr>
      <w:tr w:rsidR="00400017" w:rsidRPr="00E60C25" w14:paraId="3DF36F2A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46C5" w14:textId="46A64230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3B5F4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comments feature of the blog details page when the user who is logged in posts </w:t>
            </w:r>
            <w:r>
              <w:rPr>
                <w:rFonts w:ascii="Arial" w:hAnsi="Arial" w:cs="Arial"/>
              </w:rPr>
              <w:t>a comment with 0 characters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28EF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N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23C1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 error about the comment being empty is shown.</w:t>
            </w:r>
          </w:p>
        </w:tc>
      </w:tr>
      <w:tr w:rsidR="00400017" w:rsidRPr="00E60C25" w14:paraId="5FE1BC1C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861C" w14:textId="62928BF4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1B091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This is to test the comments feature of the blog details page when the user who is logged in posts a </w:t>
            </w:r>
            <w:r>
              <w:rPr>
                <w:rFonts w:ascii="Arial" w:hAnsi="Arial" w:cs="Arial"/>
              </w:rPr>
              <w:t>comment that has more than 0 characters and less than 2000 character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A70E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This project looks good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8B201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 is posted and is shown as the latest comment in the list of comments for the blog post.</w:t>
            </w:r>
          </w:p>
        </w:tc>
      </w:tr>
      <w:tr w:rsidR="00400017" w:rsidRPr="00E60C25" w14:paraId="55152DC9" w14:textId="77777777" w:rsidTr="002D2E97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A5FA7" w14:textId="1C4EE76D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.5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46F92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o test the limits of the comments feature by posting a comment with more than 2000 characters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0F14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ment: &lt;No space to type 2000 characters here&gt;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44058" w14:textId="77777777" w:rsidR="00400017" w:rsidRPr="00E60C25" w:rsidRDefault="00400017" w:rsidP="002D2E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error about exceeding the character limit for comments is shown. </w:t>
            </w:r>
          </w:p>
        </w:tc>
      </w:tr>
    </w:tbl>
    <w:p w14:paraId="0CE9B7A5" w14:textId="77777777" w:rsidR="007A791D" w:rsidRPr="00E60C25" w:rsidRDefault="007A791D">
      <w:pPr>
        <w:rPr>
          <w:rFonts w:ascii="Arial" w:hAnsi="Arial" w:cs="Arial"/>
          <w:b/>
          <w:bCs/>
          <w:u w:val="single"/>
        </w:rPr>
      </w:pPr>
      <w:r w:rsidRPr="00E60C25">
        <w:rPr>
          <w:rFonts w:ascii="Arial" w:hAnsi="Arial" w:cs="Arial"/>
          <w:b/>
          <w:bCs/>
          <w:u w:val="single"/>
        </w:rPr>
        <w:br w:type="page"/>
      </w:r>
    </w:p>
    <w:p w14:paraId="7D8EB057" w14:textId="018AB348" w:rsidR="00EC7C20" w:rsidRPr="00E60C25" w:rsidRDefault="007A791D" w:rsidP="007A791D">
      <w:pPr>
        <w:pStyle w:val="Heading1"/>
        <w:rPr>
          <w:rFonts w:ascii="Arial" w:hAnsi="Arial" w:cs="Arial"/>
          <w:b/>
          <w:bCs/>
          <w:color w:val="auto"/>
        </w:rPr>
      </w:pPr>
      <w:bookmarkStart w:id="10" w:name="_Toc25344647"/>
      <w:r w:rsidRPr="00E60C25">
        <w:rPr>
          <w:rFonts w:ascii="Arial" w:hAnsi="Arial" w:cs="Arial"/>
          <w:b/>
          <w:bCs/>
          <w:color w:val="auto"/>
        </w:rPr>
        <w:lastRenderedPageBreak/>
        <w:t>Test Results</w:t>
      </w:r>
      <w:bookmarkEnd w:id="10"/>
    </w:p>
    <w:p w14:paraId="74C4764D" w14:textId="120D4C69" w:rsidR="007A791D" w:rsidRDefault="007A791D" w:rsidP="007A791D">
      <w:pPr>
        <w:spacing w:after="0"/>
        <w:rPr>
          <w:rFonts w:ascii="Arial" w:hAnsi="Arial" w:cs="Arial"/>
          <w:sz w:val="24"/>
          <w:szCs w:val="24"/>
        </w:rPr>
      </w:pPr>
    </w:p>
    <w:p w14:paraId="23390AF3" w14:textId="2D1CC653" w:rsidR="008174BC" w:rsidRPr="008174BC" w:rsidRDefault="008174BC" w:rsidP="008174BC">
      <w:pPr>
        <w:pStyle w:val="Heading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1" w:name="_Toc25344648"/>
      <w:r w:rsidRPr="008174BC">
        <w:rPr>
          <w:rFonts w:ascii="Arial" w:hAnsi="Arial" w:cs="Arial"/>
          <w:b/>
          <w:bCs/>
          <w:color w:val="auto"/>
          <w:sz w:val="28"/>
          <w:szCs w:val="28"/>
        </w:rPr>
        <w:t>Screenshot of Results</w:t>
      </w:r>
      <w:bookmarkEnd w:id="11"/>
    </w:p>
    <w:p w14:paraId="0563E008" w14:textId="7E4A1A3C" w:rsidR="006D2FAA" w:rsidRDefault="008174BC" w:rsidP="007A791D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5746926" wp14:editId="54CB9CFC">
            <wp:extent cx="5731510" cy="29184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474"/>
                    <a:stretch/>
                  </pic:blipFill>
                  <pic:spPr bwMode="auto">
                    <a:xfrm>
                      <a:off x="0" y="0"/>
                      <a:ext cx="573151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D6B6D" w14:textId="786F29B5" w:rsidR="008174BC" w:rsidRDefault="008174BC" w:rsidP="007A791D">
      <w:pPr>
        <w:spacing w:after="0"/>
        <w:rPr>
          <w:rFonts w:ascii="Arial" w:hAnsi="Arial" w:cs="Arial"/>
          <w:sz w:val="24"/>
          <w:szCs w:val="24"/>
        </w:rPr>
      </w:pPr>
    </w:p>
    <w:p w14:paraId="5BA0015C" w14:textId="489FC748" w:rsidR="008174BC" w:rsidRPr="00E60C25" w:rsidRDefault="008174BC" w:rsidP="007A791D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ACFE82" wp14:editId="3727EF1F">
            <wp:extent cx="5731510" cy="12446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AD7B8" w14:textId="77777777" w:rsidR="008174BC" w:rsidRDefault="008174BC" w:rsidP="007A791D">
      <w:pPr>
        <w:spacing w:after="0"/>
        <w:rPr>
          <w:rFonts w:ascii="Arial" w:hAnsi="Arial" w:cs="Arial"/>
          <w:sz w:val="24"/>
          <w:szCs w:val="24"/>
        </w:rPr>
      </w:pPr>
    </w:p>
    <w:p w14:paraId="243384EC" w14:textId="77777777" w:rsidR="008174BC" w:rsidRDefault="008174BC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9B0086D" w14:textId="243C4C89" w:rsidR="008216A5" w:rsidRDefault="008174BC" w:rsidP="008216A5">
      <w:pPr>
        <w:pStyle w:val="Heading2"/>
        <w:spacing w:line="36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2" w:name="_Toc25344649"/>
      <w:r w:rsidRPr="008174B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Failed Test Cases</w:t>
      </w:r>
      <w:bookmarkEnd w:id="12"/>
    </w:p>
    <w:p w14:paraId="3850F00C" w14:textId="46D74272" w:rsidR="00CE7E67" w:rsidRPr="00CE7E67" w:rsidRDefault="00CE7E67" w:rsidP="00CE7E67">
      <w:pPr>
        <w:pStyle w:val="Heading3"/>
        <w:spacing w:line="360" w:lineRule="auto"/>
        <w:rPr>
          <w:rFonts w:ascii="Arial" w:hAnsi="Arial" w:cs="Arial"/>
          <w:b/>
          <w:bCs/>
          <w:color w:val="auto"/>
        </w:rPr>
      </w:pPr>
      <w:r w:rsidRPr="00CE7E67">
        <w:rPr>
          <w:rFonts w:ascii="Arial" w:hAnsi="Arial" w:cs="Arial"/>
          <w:b/>
          <w:bCs/>
          <w:color w:val="auto"/>
        </w:rPr>
        <w:t>test_access_project_details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8216A5" w:rsidRPr="00E60C25" w14:paraId="3453641B" w14:textId="77777777" w:rsidTr="002E395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42F5" w14:textId="77777777" w:rsidR="008216A5" w:rsidRPr="00E60C25" w:rsidRDefault="008216A5" w:rsidP="002E3956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D6D" w14:textId="77777777" w:rsidR="008216A5" w:rsidRPr="00E60C25" w:rsidRDefault="008216A5" w:rsidP="002E3956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3212" w14:textId="77777777" w:rsidR="008216A5" w:rsidRPr="00E60C25" w:rsidRDefault="008216A5" w:rsidP="002E3956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9D5A" w14:textId="77777777" w:rsidR="008216A5" w:rsidRPr="00E60C25" w:rsidRDefault="008216A5" w:rsidP="002E3956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8216A5" w:rsidRPr="00E60C25" w14:paraId="0CFB3A9F" w14:textId="77777777" w:rsidTr="002E395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C80F" w14:textId="240A93E9" w:rsidR="008216A5" w:rsidRPr="008216A5" w:rsidRDefault="008216A5" w:rsidP="008216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3D632" w14:textId="3021DBE7" w:rsidR="008216A5" w:rsidRPr="00E60C25" w:rsidRDefault="008216A5" w:rsidP="008216A5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</w:rPr>
              <w:t>This is to test</w:t>
            </w:r>
            <w:r>
              <w:rPr>
                <w:rFonts w:ascii="Arial" w:hAnsi="Arial" w:cs="Arial"/>
              </w:rPr>
              <w:t xml:space="preserve"> the projects section of the “Home” page</w:t>
            </w:r>
            <w:r w:rsidRPr="00E60C25">
              <w:rPr>
                <w:rFonts w:ascii="Arial" w:hAnsi="Arial" w:cs="Arial"/>
              </w:rPr>
              <w:t xml:space="preserve"> if clicking the “Read More” button for the project “BackToGoal” will redirect the user to the project details page for “BackToGoal”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0179" w14:textId="693AA6DB" w:rsidR="008216A5" w:rsidRPr="00E60C25" w:rsidRDefault="008216A5" w:rsidP="008216A5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</w:rPr>
              <w:t>Click the “Read More” button for the project “BackToGoal”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5978" w14:textId="0C2D5C00" w:rsidR="008216A5" w:rsidRPr="00E60C25" w:rsidRDefault="008216A5" w:rsidP="008216A5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</w:rPr>
              <w:t>User is redirected to a project details page with the project details for the project “BackToGoal”.</w:t>
            </w:r>
          </w:p>
        </w:tc>
      </w:tr>
    </w:tbl>
    <w:p w14:paraId="237C6D9A" w14:textId="77777777" w:rsidR="008216A5" w:rsidRPr="008216A5" w:rsidRDefault="008216A5" w:rsidP="008216A5"/>
    <w:p w14:paraId="0F64F561" w14:textId="4F59F1F9" w:rsidR="008174BC" w:rsidRDefault="002209D2" w:rsidP="008174B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A4B7D2" wp14:editId="40E3EFC0">
            <wp:extent cx="5731510" cy="11963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2892"/>
                    <a:stretch/>
                  </pic:blipFill>
                  <pic:spPr bwMode="auto"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BF1CA" w14:textId="77777777" w:rsidR="00D92FCF" w:rsidRDefault="00D92FC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D92FCF" w:rsidRPr="00E60C25" w14:paraId="1949A031" w14:textId="77777777" w:rsidTr="002E395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832A0" w14:textId="3C96ADDD" w:rsidR="00D92FCF" w:rsidRDefault="00D92FCF" w:rsidP="00D92FC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  <w:b/>
                <w:bCs/>
              </w:rPr>
              <w:lastRenderedPageBreak/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EBCB" w14:textId="7B98BFC6" w:rsidR="00D92FCF" w:rsidRPr="00E60C25" w:rsidRDefault="00D92FCF" w:rsidP="00D92FCF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4ADC3" w14:textId="2E021833" w:rsidR="00D92FCF" w:rsidRPr="00E60C25" w:rsidRDefault="00D92FCF" w:rsidP="00D92FCF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005C" w14:textId="21672D61" w:rsidR="00D92FCF" w:rsidRPr="00E60C25" w:rsidRDefault="00D92FCF" w:rsidP="00D92FCF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D92FCF" w:rsidRPr="00E60C25" w14:paraId="7B4542FD" w14:textId="77777777" w:rsidTr="002E395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B94DE" w14:textId="338D8050" w:rsidR="00D92FCF" w:rsidRPr="008216A5" w:rsidRDefault="00D92FCF" w:rsidP="00D92FC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.1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C603" w14:textId="56805494" w:rsidR="00D92FCF" w:rsidRPr="00E60C25" w:rsidRDefault="00D92FCF" w:rsidP="00D92FCF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</w:rPr>
              <w:t>This is to test the submission of the contact message form when no input is given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9919A" w14:textId="77777777" w:rsidR="00D92FCF" w:rsidRPr="00E60C25" w:rsidRDefault="00D92FCF" w:rsidP="00D92FC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None</w:t>
            </w:r>
          </w:p>
          <w:p w14:paraId="7F9380A1" w14:textId="77777777" w:rsidR="00D92FCF" w:rsidRPr="00E60C25" w:rsidRDefault="00D92FCF" w:rsidP="00D92FCF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None</w:t>
            </w:r>
          </w:p>
          <w:p w14:paraId="0F0B583B" w14:textId="58BAAFD3" w:rsidR="00D92FCF" w:rsidRPr="00E60C25" w:rsidRDefault="00D92FCF" w:rsidP="00D92FCF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</w:rPr>
              <w:t>Message: Non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47B91" w14:textId="0CF81DED" w:rsidR="00D92FCF" w:rsidRPr="00E60C25" w:rsidRDefault="00D92FCF" w:rsidP="00D92FCF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</w:rPr>
              <w:t>Message showing “Please fill up empty” fields should appear.</w:t>
            </w:r>
          </w:p>
        </w:tc>
      </w:tr>
    </w:tbl>
    <w:p w14:paraId="62C598B8" w14:textId="6C2EF6F0" w:rsidR="008174BC" w:rsidRDefault="008174BC" w:rsidP="007A791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60C45756" w14:textId="5920762D" w:rsidR="00D92FCF" w:rsidRDefault="002237FE" w:rsidP="007A791D">
      <w:pPr>
        <w:spacing w:after="0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D629402" wp14:editId="3BAA5068">
            <wp:extent cx="5731510" cy="189547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59E9" w14:textId="77777777" w:rsidR="00D92FCF" w:rsidRDefault="00D92FCF" w:rsidP="007A791D">
      <w:pPr>
        <w:spacing w:after="0"/>
        <w:rPr>
          <w:rFonts w:ascii="Arial" w:hAnsi="Arial" w:cs="Arial"/>
          <w:b/>
          <w:bCs/>
          <w:sz w:val="24"/>
          <w:szCs w:val="24"/>
        </w:rPr>
      </w:pPr>
    </w:p>
    <w:p w14:paraId="5CCA7C11" w14:textId="1E19854B" w:rsidR="00D92FCF" w:rsidRDefault="002209D2">
      <w:pPr>
        <w:rPr>
          <w:rFonts w:ascii="Arial" w:hAnsi="Arial" w:cs="Arial"/>
        </w:rPr>
      </w:pPr>
      <w:r>
        <w:rPr>
          <w:rFonts w:ascii="Arial" w:hAnsi="Arial" w:cs="Arial"/>
        </w:rPr>
        <w:t xml:space="preserve">Submit button </w:t>
      </w:r>
      <w:r>
        <w:rPr>
          <w:rFonts w:ascii="Arial" w:hAnsi="Arial" w:cs="Arial"/>
        </w:rPr>
        <w:t>element not clickable</w:t>
      </w:r>
      <w:r>
        <w:rPr>
          <w:rFonts w:ascii="Arial" w:hAnsi="Arial" w:cs="Arial"/>
        </w:rPr>
        <w:t xml:space="preserve"> </w:t>
      </w:r>
      <w:r w:rsidR="00D92FCF"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D92FCF" w:rsidRPr="00E60C25" w14:paraId="5473A27D" w14:textId="77777777" w:rsidTr="002E395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671B7" w14:textId="77777777" w:rsidR="00D92FCF" w:rsidRDefault="00D92FCF" w:rsidP="002E39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  <w:b/>
                <w:bCs/>
              </w:rPr>
              <w:lastRenderedPageBreak/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55A5" w14:textId="77777777" w:rsidR="00D92FCF" w:rsidRPr="00E60C25" w:rsidRDefault="00D92FCF" w:rsidP="002E3956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35E74" w14:textId="77777777" w:rsidR="00D92FCF" w:rsidRPr="00E60C25" w:rsidRDefault="00D92FCF" w:rsidP="002E3956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B54DE" w14:textId="77777777" w:rsidR="00D92FCF" w:rsidRPr="00E60C25" w:rsidRDefault="00D92FCF" w:rsidP="002E3956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E14854" w:rsidRPr="00E60C25" w14:paraId="63954407" w14:textId="77777777" w:rsidTr="002E395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C6A7" w14:textId="42DB008D" w:rsidR="00E14854" w:rsidRPr="008216A5" w:rsidRDefault="00E14854" w:rsidP="00E1485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.2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1EC07" w14:textId="66B10733" w:rsidR="00E14854" w:rsidRPr="00E60C25" w:rsidRDefault="00E14854" w:rsidP="00E14854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</w:rPr>
              <w:t>This is to test the</w:t>
            </w:r>
            <w:r>
              <w:rPr>
                <w:rFonts w:ascii="Arial" w:hAnsi="Arial" w:cs="Arial"/>
              </w:rPr>
              <w:t xml:space="preserve"> submission of the</w:t>
            </w:r>
            <w:r w:rsidRPr="00E60C25">
              <w:rPr>
                <w:rFonts w:ascii="Arial" w:hAnsi="Arial" w:cs="Arial"/>
              </w:rPr>
              <w:t xml:space="preserve"> contact</w:t>
            </w:r>
            <w:r>
              <w:rPr>
                <w:rFonts w:ascii="Arial" w:hAnsi="Arial" w:cs="Arial"/>
              </w:rPr>
              <w:t xml:space="preserve"> message</w:t>
            </w:r>
            <w:r w:rsidRPr="00E60C25">
              <w:rPr>
                <w:rFonts w:ascii="Arial" w:hAnsi="Arial" w:cs="Arial"/>
              </w:rPr>
              <w:t xml:space="preserve"> form when an invalid email is supplied for the email fiel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E1189" w14:textId="77777777" w:rsidR="00E14854" w:rsidRPr="00E60C25" w:rsidRDefault="00E14854" w:rsidP="00E1485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Jack</w:t>
            </w:r>
          </w:p>
          <w:p w14:paraId="09A37EBA" w14:textId="77777777" w:rsidR="00E14854" w:rsidRDefault="00E14854" w:rsidP="00E14854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Email: jack#mail.com</w:t>
            </w:r>
          </w:p>
          <w:p w14:paraId="04B8AFF3" w14:textId="604163C2" w:rsidR="00E14854" w:rsidRPr="00E60C25" w:rsidRDefault="00E14854" w:rsidP="00E1485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Message: Hi there!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2A3DE" w14:textId="479D008A" w:rsidR="00E14854" w:rsidRPr="00E60C25" w:rsidRDefault="00E14854" w:rsidP="00E14854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</w:rPr>
              <w:t>Message showing invalid email format should appear.</w:t>
            </w:r>
          </w:p>
        </w:tc>
      </w:tr>
    </w:tbl>
    <w:p w14:paraId="4771AAE6" w14:textId="3AFB11D6" w:rsidR="00D92FCF" w:rsidRDefault="00D92FCF" w:rsidP="007A791D">
      <w:pPr>
        <w:spacing w:after="0"/>
        <w:rPr>
          <w:rFonts w:ascii="Arial" w:hAnsi="Arial" w:cs="Arial"/>
        </w:rPr>
      </w:pPr>
    </w:p>
    <w:p w14:paraId="4CE809D2" w14:textId="017B443C" w:rsidR="00E14854" w:rsidRDefault="00E14854" w:rsidP="007A791D">
      <w:pPr>
        <w:spacing w:after="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F5663E" wp14:editId="3EE0F449">
            <wp:extent cx="5731510" cy="19043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C58CC" w14:textId="79A8768F" w:rsidR="00E14854" w:rsidRDefault="00E14854" w:rsidP="007A791D">
      <w:pPr>
        <w:spacing w:after="0"/>
        <w:rPr>
          <w:rFonts w:ascii="Arial" w:hAnsi="Arial" w:cs="Arial"/>
        </w:rPr>
      </w:pPr>
    </w:p>
    <w:p w14:paraId="3CEEF356" w14:textId="77777777" w:rsidR="002209D2" w:rsidRDefault="002209D2">
      <w:pPr>
        <w:rPr>
          <w:rFonts w:ascii="Arial" w:hAnsi="Arial" w:cs="Arial"/>
        </w:rPr>
      </w:pPr>
      <w:r>
        <w:rPr>
          <w:rFonts w:ascii="Arial" w:hAnsi="Arial" w:cs="Arial"/>
        </w:rPr>
        <w:t>Submit button element not clickable</w:t>
      </w:r>
    </w:p>
    <w:p w14:paraId="538F8A65" w14:textId="77777777" w:rsidR="002209D2" w:rsidRDefault="002209D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2209D2" w:rsidRPr="00E60C25" w14:paraId="4D08BF74" w14:textId="77777777" w:rsidTr="002E395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2799" w14:textId="77777777" w:rsidR="002209D2" w:rsidRDefault="002209D2" w:rsidP="002E39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  <w:b/>
                <w:bCs/>
              </w:rPr>
              <w:lastRenderedPageBreak/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4E96E" w14:textId="77777777" w:rsidR="002209D2" w:rsidRPr="00E60C25" w:rsidRDefault="002209D2" w:rsidP="002E3956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BFA6C" w14:textId="77777777" w:rsidR="002209D2" w:rsidRPr="00E60C25" w:rsidRDefault="002209D2" w:rsidP="002E3956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2FCCC" w14:textId="77777777" w:rsidR="002209D2" w:rsidRPr="00E60C25" w:rsidRDefault="002209D2" w:rsidP="002E3956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2209D2" w:rsidRPr="00E60C25" w14:paraId="61C30AC3" w14:textId="77777777" w:rsidTr="002E395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E8D6" w14:textId="6054641D" w:rsidR="002209D2" w:rsidRPr="008216A5" w:rsidRDefault="002209D2" w:rsidP="002209D2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2.3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2F9C" w14:textId="20919E94" w:rsidR="002209D2" w:rsidRPr="00E60C25" w:rsidRDefault="002209D2" w:rsidP="002209D2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</w:rPr>
              <w:t>This is to test the contact form when input is provided to all fields and that a valid email is supplied for the email field.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58C7" w14:textId="77777777" w:rsidR="002209D2" w:rsidRPr="00E60C25" w:rsidRDefault="002209D2" w:rsidP="002209D2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Name: Ray</w:t>
            </w:r>
          </w:p>
          <w:p w14:paraId="1CC388EF" w14:textId="77777777" w:rsidR="002209D2" w:rsidRPr="00E60C25" w:rsidRDefault="002209D2" w:rsidP="002209D2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 xml:space="preserve">Email: </w:t>
            </w:r>
            <w:hyperlink r:id="rId13" w:history="1">
              <w:r w:rsidRPr="00E60C25">
                <w:rPr>
                  <w:rStyle w:val="Hyperlink"/>
                  <w:rFonts w:ascii="Arial" w:hAnsi="Arial" w:cs="Arial"/>
                </w:rPr>
                <w:t>ray@mail.com</w:t>
              </w:r>
            </w:hyperlink>
          </w:p>
          <w:p w14:paraId="14690CF9" w14:textId="77777777" w:rsidR="002209D2" w:rsidRPr="00E60C25" w:rsidRDefault="002209D2" w:rsidP="002209D2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</w:rPr>
              <w:t>Message: “Hi! Would like to meet up?”</w:t>
            </w:r>
          </w:p>
          <w:p w14:paraId="4D4553A8" w14:textId="77777777" w:rsidR="002209D2" w:rsidRPr="00E60C25" w:rsidRDefault="002209D2" w:rsidP="002209D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21A7" w14:textId="1D235F43" w:rsidR="002209D2" w:rsidRPr="00E60C25" w:rsidRDefault="002209D2" w:rsidP="002209D2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</w:rPr>
              <w:t>An alert showing that contact message was sent should appear.</w:t>
            </w:r>
          </w:p>
        </w:tc>
      </w:tr>
    </w:tbl>
    <w:p w14:paraId="3CD5A612" w14:textId="3C9015E5" w:rsidR="002209D2" w:rsidRDefault="002209D2" w:rsidP="002237FE">
      <w:pPr>
        <w:spacing w:after="0"/>
        <w:rPr>
          <w:rFonts w:ascii="Arial" w:hAnsi="Arial" w:cs="Arial"/>
          <w:b/>
          <w:bCs/>
        </w:rPr>
      </w:pPr>
    </w:p>
    <w:p w14:paraId="64E49B70" w14:textId="577A4BCC" w:rsidR="002209D2" w:rsidRDefault="002237FE">
      <w:pPr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4B27DFCE" wp14:editId="513A7996">
            <wp:extent cx="5731510" cy="1623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A9C8" w14:textId="77777777" w:rsidR="002209D2" w:rsidRDefault="002209D2">
      <w:pPr>
        <w:rPr>
          <w:rFonts w:ascii="Arial" w:hAnsi="Arial" w:cs="Arial"/>
        </w:rPr>
      </w:pPr>
      <w:r>
        <w:rPr>
          <w:rFonts w:ascii="Arial" w:hAnsi="Arial" w:cs="Arial"/>
        </w:rPr>
        <w:t>Submit button not clickable</w:t>
      </w:r>
    </w:p>
    <w:p w14:paraId="7EBE364B" w14:textId="320C26D3" w:rsidR="002237FE" w:rsidRDefault="002209D2" w:rsidP="002209D2">
      <w:pPr>
        <w:rPr>
          <w:rFonts w:ascii="Arial" w:hAnsi="Arial" w:cs="Arial"/>
        </w:rPr>
      </w:pPr>
      <w:r>
        <w:rPr>
          <w:rFonts w:ascii="Arial" w:hAnsi="Arial" w:cs="Arial"/>
        </w:rPr>
        <w:t>Issue with pytest-django configuration where the database I accessed does not have all the records</w:t>
      </w:r>
    </w:p>
    <w:p w14:paraId="173A314A" w14:textId="77777777" w:rsidR="002237FE" w:rsidRDefault="002237F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146"/>
        <w:gridCol w:w="3319"/>
        <w:gridCol w:w="2400"/>
        <w:gridCol w:w="2151"/>
      </w:tblGrid>
      <w:tr w:rsidR="002237FE" w:rsidRPr="00E60C25" w14:paraId="08ABC922" w14:textId="77777777" w:rsidTr="002E395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1A60C" w14:textId="77777777" w:rsidR="002237FE" w:rsidRDefault="002237FE" w:rsidP="002E3956">
            <w:pPr>
              <w:rPr>
                <w:rFonts w:ascii="Arial" w:hAnsi="Arial" w:cs="Arial"/>
              </w:rPr>
            </w:pPr>
            <w:r w:rsidRPr="00E60C25">
              <w:rPr>
                <w:rFonts w:ascii="Arial" w:hAnsi="Arial" w:cs="Arial"/>
                <w:b/>
                <w:bCs/>
              </w:rPr>
              <w:lastRenderedPageBreak/>
              <w:t>Test Scenario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BDCBF" w14:textId="77777777" w:rsidR="002237FE" w:rsidRPr="00E60C25" w:rsidRDefault="002237FE" w:rsidP="002E3956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Description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62AE" w14:textId="77777777" w:rsidR="002237FE" w:rsidRPr="00E60C25" w:rsidRDefault="002237FE" w:rsidP="002E3956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Test Value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7824" w14:textId="77777777" w:rsidR="002237FE" w:rsidRPr="00E60C25" w:rsidRDefault="002237FE" w:rsidP="002E3956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  <w:b/>
                <w:bCs/>
              </w:rPr>
              <w:t>Expected Outcome</w:t>
            </w:r>
          </w:p>
        </w:tc>
      </w:tr>
      <w:tr w:rsidR="002237FE" w:rsidRPr="00E60C25" w14:paraId="048D8898" w14:textId="77777777" w:rsidTr="002E3956"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7659" w14:textId="2D960410" w:rsidR="002237FE" w:rsidRPr="008216A5" w:rsidRDefault="002237FE" w:rsidP="002237F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Pr="00E60C25">
              <w:rPr>
                <w:rFonts w:ascii="Arial" w:hAnsi="Arial" w:cs="Arial"/>
              </w:rPr>
              <w:t>.4</w:t>
            </w:r>
          </w:p>
        </w:tc>
        <w:tc>
          <w:tcPr>
            <w:tcW w:w="3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37D6" w14:textId="6F269288" w:rsidR="002237FE" w:rsidRPr="00E60C25" w:rsidRDefault="002237FE" w:rsidP="002237FE">
            <w:pPr>
              <w:rPr>
                <w:rFonts w:ascii="Arial" w:hAnsi="Arial" w:cs="Arial"/>
                <w:b/>
                <w:bCs/>
              </w:rPr>
            </w:pPr>
            <w:r w:rsidRPr="00E60C25">
              <w:rPr>
                <w:rFonts w:ascii="Arial" w:hAnsi="Arial" w:cs="Arial"/>
              </w:rPr>
              <w:t xml:space="preserve">This is to test the comments feature of the blog details page when the user who is logged in posts a </w:t>
            </w:r>
            <w:r>
              <w:rPr>
                <w:rFonts w:ascii="Arial" w:hAnsi="Arial" w:cs="Arial"/>
              </w:rPr>
              <w:t>comment that has more than 0 characters and less than 2000 characters</w:t>
            </w:r>
          </w:p>
        </w:tc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7B7D4" w14:textId="35D066E4" w:rsidR="002237FE" w:rsidRPr="00E60C25" w:rsidRDefault="002237FE" w:rsidP="002237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omment: This project looks good.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40480" w14:textId="1707F97E" w:rsidR="002237FE" w:rsidRPr="00E60C25" w:rsidRDefault="002237FE" w:rsidP="002237F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Comment is posted and is shown as the latest comment in the list of comments for the blog post.</w:t>
            </w:r>
          </w:p>
        </w:tc>
      </w:tr>
    </w:tbl>
    <w:p w14:paraId="5EC476BD" w14:textId="6F498445" w:rsidR="002209D2" w:rsidRDefault="002209D2" w:rsidP="002209D2">
      <w:pPr>
        <w:rPr>
          <w:rFonts w:ascii="Arial" w:hAnsi="Arial" w:cs="Arial"/>
        </w:rPr>
      </w:pPr>
    </w:p>
    <w:p w14:paraId="72642DE5" w14:textId="143E163A" w:rsidR="002237FE" w:rsidRDefault="002237FE" w:rsidP="002209D2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CE7767A" wp14:editId="34C91101">
            <wp:extent cx="5731510" cy="304800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03097F" w14:textId="77777777" w:rsidR="002237FE" w:rsidRDefault="002237FE" w:rsidP="002237FE">
      <w:pPr>
        <w:rPr>
          <w:rFonts w:ascii="Arial" w:hAnsi="Arial" w:cs="Arial"/>
        </w:rPr>
      </w:pPr>
      <w:r>
        <w:rPr>
          <w:rFonts w:ascii="Arial" w:hAnsi="Arial" w:cs="Arial"/>
        </w:rPr>
        <w:t>Issue with pytest-django configuration where the database I accessed does not have all the records</w:t>
      </w:r>
    </w:p>
    <w:p w14:paraId="691D78DF" w14:textId="77777777" w:rsidR="002237FE" w:rsidRDefault="002237FE" w:rsidP="002209D2">
      <w:pPr>
        <w:rPr>
          <w:rFonts w:ascii="Arial" w:hAnsi="Arial" w:cs="Arial"/>
        </w:rPr>
      </w:pPr>
    </w:p>
    <w:p w14:paraId="0306E7E6" w14:textId="581596A2" w:rsidR="00E14854" w:rsidRDefault="00E14854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</w:p>
    <w:p w14:paraId="3926C562" w14:textId="6101BD0C" w:rsidR="006A22DA" w:rsidRPr="006A22DA" w:rsidRDefault="00A77567" w:rsidP="006A22DA">
      <w:pPr>
        <w:pStyle w:val="Heading1"/>
        <w:spacing w:line="360" w:lineRule="auto"/>
        <w:rPr>
          <w:rFonts w:ascii="Arial" w:hAnsi="Arial" w:cs="Arial"/>
          <w:b/>
          <w:bCs/>
          <w:color w:val="auto"/>
        </w:rPr>
      </w:pPr>
      <w:bookmarkStart w:id="13" w:name="_Toc25344650"/>
      <w:r w:rsidRPr="008216A5">
        <w:rPr>
          <w:rFonts w:ascii="Arial" w:hAnsi="Arial" w:cs="Arial"/>
          <w:b/>
          <w:bCs/>
          <w:color w:val="auto"/>
        </w:rPr>
        <w:lastRenderedPageBreak/>
        <w:t>Coverage Results</w:t>
      </w:r>
      <w:bookmarkEnd w:id="13"/>
    </w:p>
    <w:p w14:paraId="6C998459" w14:textId="5F1B8BF1" w:rsidR="00A25402" w:rsidRDefault="006A22DA" w:rsidP="00A7756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Cannot access coverage as backend is not used.</w:t>
      </w:r>
      <w:bookmarkStart w:id="14" w:name="_GoBack"/>
      <w:bookmarkEnd w:id="14"/>
    </w:p>
    <w:p w14:paraId="6EB63217" w14:textId="09BAA51C" w:rsidR="00A25402" w:rsidRPr="00E60C25" w:rsidRDefault="00A25402" w:rsidP="00A77567">
      <w:pPr>
        <w:spacing w:after="0"/>
        <w:rPr>
          <w:rFonts w:ascii="Arial" w:hAnsi="Arial" w:cs="Arial"/>
        </w:rPr>
      </w:pPr>
    </w:p>
    <w:sectPr w:rsidR="00A25402" w:rsidRPr="00E60C25" w:rsidSect="00343DF8">
      <w:footerReference w:type="defaul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16F11F" w14:textId="77777777" w:rsidR="00C06647" w:rsidRDefault="00C06647" w:rsidP="00343DF8">
      <w:pPr>
        <w:spacing w:after="0" w:line="240" w:lineRule="auto"/>
      </w:pPr>
      <w:r>
        <w:separator/>
      </w:r>
    </w:p>
  </w:endnote>
  <w:endnote w:type="continuationSeparator" w:id="0">
    <w:p w14:paraId="738BCCB4" w14:textId="77777777" w:rsidR="00C06647" w:rsidRDefault="00C06647" w:rsidP="00343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90527686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34D18E5A" w14:textId="7C25BD54" w:rsidR="0091172E" w:rsidRPr="00343DF8" w:rsidRDefault="0091172E">
        <w:pPr>
          <w:pStyle w:val="Footer"/>
          <w:jc w:val="right"/>
          <w:rPr>
            <w:rFonts w:ascii="Arial" w:hAnsi="Arial" w:cs="Arial"/>
          </w:rPr>
        </w:pPr>
        <w:r w:rsidRPr="00343DF8">
          <w:rPr>
            <w:rFonts w:ascii="Arial" w:hAnsi="Arial" w:cs="Arial"/>
          </w:rPr>
          <w:fldChar w:fldCharType="begin"/>
        </w:r>
        <w:r w:rsidRPr="00343DF8">
          <w:rPr>
            <w:rFonts w:ascii="Arial" w:hAnsi="Arial" w:cs="Arial"/>
          </w:rPr>
          <w:instrText xml:space="preserve"> PAGE   \* MERGEFORMAT </w:instrText>
        </w:r>
        <w:r w:rsidRPr="00343DF8">
          <w:rPr>
            <w:rFonts w:ascii="Arial" w:hAnsi="Arial" w:cs="Arial"/>
          </w:rPr>
          <w:fldChar w:fldCharType="separate"/>
        </w:r>
        <w:r w:rsidRPr="00343DF8">
          <w:rPr>
            <w:rFonts w:ascii="Arial" w:hAnsi="Arial" w:cs="Arial"/>
            <w:noProof/>
          </w:rPr>
          <w:t>2</w:t>
        </w:r>
        <w:r w:rsidRPr="00343DF8">
          <w:rPr>
            <w:rFonts w:ascii="Arial" w:hAnsi="Arial" w:cs="Arial"/>
            <w:noProof/>
          </w:rPr>
          <w:fldChar w:fldCharType="end"/>
        </w:r>
      </w:p>
    </w:sdtContent>
  </w:sdt>
  <w:p w14:paraId="3B6EA2E5" w14:textId="77777777" w:rsidR="0091172E" w:rsidRDefault="00911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F4139" w14:textId="77777777" w:rsidR="00C06647" w:rsidRDefault="00C06647" w:rsidP="00343DF8">
      <w:pPr>
        <w:spacing w:after="0" w:line="240" w:lineRule="auto"/>
      </w:pPr>
      <w:r>
        <w:separator/>
      </w:r>
    </w:p>
  </w:footnote>
  <w:footnote w:type="continuationSeparator" w:id="0">
    <w:p w14:paraId="77CD499A" w14:textId="77777777" w:rsidR="00C06647" w:rsidRDefault="00C06647" w:rsidP="00343D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33"/>
    <w:rsid w:val="00065205"/>
    <w:rsid w:val="0011457D"/>
    <w:rsid w:val="001928C4"/>
    <w:rsid w:val="00192B9B"/>
    <w:rsid w:val="00196E58"/>
    <w:rsid w:val="001D0C83"/>
    <w:rsid w:val="001E5C3A"/>
    <w:rsid w:val="001E6D9E"/>
    <w:rsid w:val="002209D2"/>
    <w:rsid w:val="00221734"/>
    <w:rsid w:val="002237FE"/>
    <w:rsid w:val="0022600F"/>
    <w:rsid w:val="002A4543"/>
    <w:rsid w:val="002B29B7"/>
    <w:rsid w:val="002D2E97"/>
    <w:rsid w:val="002E6D9C"/>
    <w:rsid w:val="002F18FD"/>
    <w:rsid w:val="003039AC"/>
    <w:rsid w:val="00343DF8"/>
    <w:rsid w:val="00394856"/>
    <w:rsid w:val="003B1911"/>
    <w:rsid w:val="00400017"/>
    <w:rsid w:val="00417CED"/>
    <w:rsid w:val="00486F5A"/>
    <w:rsid w:val="004A4694"/>
    <w:rsid w:val="004E07DA"/>
    <w:rsid w:val="004E7D33"/>
    <w:rsid w:val="004F45E6"/>
    <w:rsid w:val="0050214B"/>
    <w:rsid w:val="0053142B"/>
    <w:rsid w:val="00554468"/>
    <w:rsid w:val="00587DC5"/>
    <w:rsid w:val="005D4092"/>
    <w:rsid w:val="005E1081"/>
    <w:rsid w:val="006A22DA"/>
    <w:rsid w:val="006D2FAA"/>
    <w:rsid w:val="006E24C7"/>
    <w:rsid w:val="0077007F"/>
    <w:rsid w:val="00774E3F"/>
    <w:rsid w:val="007A04E1"/>
    <w:rsid w:val="007A791D"/>
    <w:rsid w:val="007B0CFD"/>
    <w:rsid w:val="007C433B"/>
    <w:rsid w:val="007C48D9"/>
    <w:rsid w:val="007C7480"/>
    <w:rsid w:val="007D02AF"/>
    <w:rsid w:val="008151B0"/>
    <w:rsid w:val="008174BC"/>
    <w:rsid w:val="008216A5"/>
    <w:rsid w:val="00822DEA"/>
    <w:rsid w:val="00830577"/>
    <w:rsid w:val="00835566"/>
    <w:rsid w:val="0087101A"/>
    <w:rsid w:val="008E710C"/>
    <w:rsid w:val="008F2BFE"/>
    <w:rsid w:val="0091172E"/>
    <w:rsid w:val="0096014D"/>
    <w:rsid w:val="00973D8D"/>
    <w:rsid w:val="0099655C"/>
    <w:rsid w:val="009D7D69"/>
    <w:rsid w:val="009F3322"/>
    <w:rsid w:val="00A07880"/>
    <w:rsid w:val="00A107F0"/>
    <w:rsid w:val="00A25402"/>
    <w:rsid w:val="00A77567"/>
    <w:rsid w:val="00AC3871"/>
    <w:rsid w:val="00AF4A31"/>
    <w:rsid w:val="00B12D5E"/>
    <w:rsid w:val="00B22C65"/>
    <w:rsid w:val="00B35CCC"/>
    <w:rsid w:val="00B517E4"/>
    <w:rsid w:val="00B67B55"/>
    <w:rsid w:val="00BA514F"/>
    <w:rsid w:val="00C06647"/>
    <w:rsid w:val="00C150DB"/>
    <w:rsid w:val="00C84F74"/>
    <w:rsid w:val="00C93172"/>
    <w:rsid w:val="00CE7E67"/>
    <w:rsid w:val="00D03234"/>
    <w:rsid w:val="00D4174D"/>
    <w:rsid w:val="00D4579A"/>
    <w:rsid w:val="00D878BB"/>
    <w:rsid w:val="00D92FCF"/>
    <w:rsid w:val="00DA10EC"/>
    <w:rsid w:val="00DA3E08"/>
    <w:rsid w:val="00DD5E55"/>
    <w:rsid w:val="00E125BC"/>
    <w:rsid w:val="00E14854"/>
    <w:rsid w:val="00E40BDA"/>
    <w:rsid w:val="00E4528C"/>
    <w:rsid w:val="00E60C25"/>
    <w:rsid w:val="00EC7C20"/>
    <w:rsid w:val="00F05E55"/>
    <w:rsid w:val="00F40D82"/>
    <w:rsid w:val="00FA1D2A"/>
    <w:rsid w:val="00FB572A"/>
    <w:rsid w:val="00FE3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302CB"/>
  <w15:chartTrackingRefBased/>
  <w15:docId w15:val="{0399D184-38FB-4683-A772-FE9D60E46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205"/>
  </w:style>
  <w:style w:type="paragraph" w:styleId="Heading1">
    <w:name w:val="heading 1"/>
    <w:basedOn w:val="Normal"/>
    <w:next w:val="Normal"/>
    <w:link w:val="Heading1Char"/>
    <w:uiPriority w:val="9"/>
    <w:qFormat/>
    <w:rsid w:val="007A79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C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7E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5205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452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52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DF8"/>
  </w:style>
  <w:style w:type="paragraph" w:styleId="Footer">
    <w:name w:val="footer"/>
    <w:basedOn w:val="Normal"/>
    <w:link w:val="FooterChar"/>
    <w:uiPriority w:val="99"/>
    <w:unhideWhenUsed/>
    <w:rsid w:val="00343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DF8"/>
  </w:style>
  <w:style w:type="character" w:customStyle="1" w:styleId="Heading1Char">
    <w:name w:val="Heading 1 Char"/>
    <w:basedOn w:val="DefaultParagraphFont"/>
    <w:link w:val="Heading1"/>
    <w:uiPriority w:val="9"/>
    <w:rsid w:val="007A79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0C2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60C25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7B0C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B0CF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E7E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ay@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ray@mail.com" TargetMode="Externa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F3201-14AB-45A8-B6B5-69665DC9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4</Pages>
  <Words>1747</Words>
  <Characters>996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Kevin Toh Zheng Ying /IT</cp:lastModifiedBy>
  <cp:revision>3</cp:revision>
  <dcterms:created xsi:type="dcterms:W3CDTF">2019-11-18T08:06:00Z</dcterms:created>
  <dcterms:modified xsi:type="dcterms:W3CDTF">2019-11-22T11:59:00Z</dcterms:modified>
</cp:coreProperties>
</file>